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B5" w:rsidRDefault="00EC4CB5" w:rsidP="00EC4CB5">
      <w:pPr>
        <w:jc w:val="center"/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u w:val="single"/>
          <w:lang w:val="uk-UA"/>
        </w:rPr>
        <w:t>ІНФОРМАЦІЯ</w:t>
      </w:r>
      <w:bookmarkStart w:id="0" w:name="_GoBack"/>
      <w:bookmarkEnd w:id="0"/>
    </w:p>
    <w:p w:rsidR="002A05FB" w:rsidRPr="00EC4CB5" w:rsidRDefault="00EC4CB5" w:rsidP="00EC4CB5">
      <w:pPr>
        <w:jc w:val="center"/>
        <w:rPr>
          <w:lang w:val="uk-UA"/>
        </w:rPr>
      </w:pPr>
      <w:r>
        <w:rPr>
          <w:rFonts w:ascii="Arial" w:hAnsi="Arial" w:cs="Arial"/>
          <w:sz w:val="28"/>
          <w:szCs w:val="28"/>
          <w:u w:val="single"/>
          <w:lang w:val="uk-UA"/>
        </w:rPr>
        <w:t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 на 01</w:t>
      </w:r>
      <w:r w:rsidRPr="00EC4CB5">
        <w:rPr>
          <w:rFonts w:ascii="Arial" w:hAnsi="Arial" w:cs="Arial"/>
          <w:sz w:val="28"/>
          <w:szCs w:val="28"/>
          <w:u w:val="single"/>
          <w:lang w:val="uk-UA"/>
        </w:rPr>
        <w:t>.0</w:t>
      </w:r>
      <w:r>
        <w:rPr>
          <w:rFonts w:ascii="Arial" w:hAnsi="Arial" w:cs="Arial"/>
          <w:sz w:val="28"/>
          <w:szCs w:val="28"/>
          <w:u w:val="single"/>
          <w:lang w:val="uk-UA"/>
        </w:rPr>
        <w:t>5</w:t>
      </w:r>
      <w:r w:rsidRPr="00EC4CB5">
        <w:rPr>
          <w:rFonts w:ascii="Arial" w:hAnsi="Arial" w:cs="Arial"/>
          <w:sz w:val="28"/>
          <w:szCs w:val="28"/>
          <w:u w:val="single"/>
          <w:lang w:val="uk-UA"/>
        </w:rPr>
        <w:t>.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 2025 р. 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 КНП «МКЛ № 31» ХМР   Цілодобовий травмпункт кисті та стопи</w:t>
      </w:r>
    </w:p>
    <w:tbl>
      <w:tblPr>
        <w:tblW w:w="12266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2490"/>
        <w:gridCol w:w="2415"/>
        <w:gridCol w:w="2700"/>
        <w:gridCol w:w="1410"/>
        <w:gridCol w:w="1275"/>
        <w:gridCol w:w="1976"/>
      </w:tblGrid>
      <w:tr w:rsidR="002A05FB">
        <w:tc>
          <w:tcPr>
            <w:tcW w:w="12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2A05F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зва діючої речовин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орма випуску</w:t>
            </w:r>
          </w:p>
          <w:p w:rsidR="002A05FB" w:rsidRDefault="00EC4CB5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явна</w:t>
            </w:r>
          </w:p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ермін</w:t>
            </w:r>
          </w:p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ридат.</w:t>
            </w:r>
          </w:p>
        </w:tc>
      </w:tr>
      <w:tr w:rsidR="002A05F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акцина антирабічна</w:t>
            </w:r>
          </w:p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очищена ІНДІРАБ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ірус сказу штам РМ не менше 2,5 М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Ліоф.пор.д/розч для іньєкцій 1.0 фл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 доз</w:t>
            </w:r>
          </w:p>
          <w:p w:rsidR="002A05FB" w:rsidRDefault="002A05FB">
            <w:pPr>
              <w:widowControl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8.02.2026 р.</w:t>
            </w:r>
          </w:p>
        </w:tc>
      </w:tr>
      <w:tr w:rsidR="002A05F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трію хлорид</w:t>
            </w:r>
          </w:p>
          <w:p w:rsidR="002A05FB" w:rsidRDefault="002A05FB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-н для інфузій 0.9%фл.200м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.</w:t>
            </w:r>
          </w:p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6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  <w:r>
              <w:rPr>
                <w:rFonts w:ascii="Arial" w:hAnsi="Arial" w:cs="Arial"/>
                <w:sz w:val="28"/>
                <w:szCs w:val="28"/>
              </w:rPr>
              <w:t>.202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</w:tr>
      <w:tr w:rsidR="002A05F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пирт етінолов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70%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0,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027</w:t>
            </w:r>
          </w:p>
        </w:tc>
      </w:tr>
      <w:tr w:rsidR="002A05F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-н для ін’єк. 100мг/мл 2мл 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35 ам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.2026</w:t>
            </w:r>
          </w:p>
        </w:tc>
      </w:tr>
      <w:tr w:rsidR="002A05F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spacing w:after="200"/>
              <w:rPr>
                <w:sz w:val="32"/>
                <w:szCs w:val="3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A05F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Імуноглобулін протиправцев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Tetоgam 250 м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мл(250 мо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9 доз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3.0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3.2026</w:t>
            </w:r>
          </w:p>
        </w:tc>
      </w:tr>
    </w:tbl>
    <w:p w:rsidR="002A05FB" w:rsidRDefault="002A05FB">
      <w:pPr>
        <w:ind w:left="1416" w:firstLine="708"/>
        <w:rPr>
          <w:rFonts w:ascii="Arial" w:hAnsi="Arial" w:cs="Arial"/>
          <w:sz w:val="28"/>
          <w:szCs w:val="28"/>
          <w:lang w:val="uk-UA"/>
        </w:rPr>
      </w:pPr>
    </w:p>
    <w:p w:rsidR="002A05FB" w:rsidRDefault="002A05FB">
      <w:pPr>
        <w:ind w:left="1416" w:firstLine="708"/>
        <w:rPr>
          <w:rFonts w:ascii="Arial" w:hAnsi="Arial" w:cs="Arial"/>
          <w:sz w:val="28"/>
          <w:szCs w:val="28"/>
          <w:lang w:val="uk-UA"/>
        </w:rPr>
      </w:pPr>
    </w:p>
    <w:p w:rsidR="002A05FB" w:rsidRDefault="002A05FB">
      <w:pPr>
        <w:ind w:left="1416" w:firstLine="708"/>
        <w:rPr>
          <w:rFonts w:ascii="Arial" w:hAnsi="Arial" w:cs="Arial"/>
          <w:sz w:val="28"/>
          <w:szCs w:val="28"/>
          <w:lang w:val="uk-UA"/>
        </w:rPr>
      </w:pPr>
    </w:p>
    <w:p w:rsidR="002A05FB" w:rsidRDefault="002A05FB">
      <w:pPr>
        <w:ind w:left="1416" w:firstLine="708"/>
        <w:rPr>
          <w:rFonts w:ascii="Arial" w:hAnsi="Arial" w:cs="Arial"/>
          <w:sz w:val="28"/>
          <w:szCs w:val="28"/>
          <w:lang w:val="uk-UA"/>
        </w:rPr>
      </w:pPr>
    </w:p>
    <w:p w:rsidR="002A05FB" w:rsidRDefault="002A05FB">
      <w:pPr>
        <w:ind w:left="1416" w:firstLine="708"/>
        <w:rPr>
          <w:rFonts w:ascii="Arial" w:hAnsi="Arial" w:cs="Arial"/>
          <w:sz w:val="28"/>
          <w:szCs w:val="28"/>
          <w:lang w:val="uk-UA"/>
        </w:rPr>
      </w:pPr>
    </w:p>
    <w:p w:rsidR="002A05FB" w:rsidRDefault="00EC4CB5">
      <w:r>
        <w:rPr>
          <w:rFonts w:ascii="Arial" w:hAnsi="Arial" w:cs="Arial"/>
          <w:sz w:val="28"/>
          <w:szCs w:val="28"/>
          <w:lang w:val="uk-UA"/>
        </w:rPr>
        <w:t>Медичні вироби</w:t>
      </w:r>
      <w:r>
        <w:rPr>
          <w:rFonts w:ascii="Arial" w:hAnsi="Arial" w:cs="Arial"/>
          <w:sz w:val="28"/>
          <w:szCs w:val="28"/>
        </w:rPr>
        <w:t xml:space="preserve"> та витратні матеріали</w:t>
      </w:r>
    </w:p>
    <w:tbl>
      <w:tblPr>
        <w:tblW w:w="11996" w:type="dxa"/>
        <w:tblInd w:w="-696" w:type="dxa"/>
        <w:tblLayout w:type="fixed"/>
        <w:tblLook w:val="04A0" w:firstRow="1" w:lastRow="0" w:firstColumn="1" w:lastColumn="0" w:noHBand="0" w:noVBand="1"/>
      </w:tblPr>
      <w:tblGrid>
        <w:gridCol w:w="5280"/>
        <w:gridCol w:w="2760"/>
        <w:gridCol w:w="1560"/>
        <w:gridCol w:w="2396"/>
      </w:tblGrid>
      <w:tr w:rsidR="002A05FB">
        <w:trPr>
          <w:trHeight w:val="30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ермін</w:t>
            </w:r>
          </w:p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инт 7*14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5FB" w:rsidRDefault="00EC4CB5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39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7.2025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инт5*10 нестериль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  <w:t>05.2026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іріз марлі 5 м*90 с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5FB" w:rsidRDefault="00EC4CB5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3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8.2027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Arial" w:hAnsi="Arial" w:cs="Arial"/>
                <w:sz w:val="28"/>
                <w:szCs w:val="28"/>
              </w:rPr>
              <w:t xml:space="preserve">Рукавички </w:t>
            </w:r>
            <w:r>
              <w:rPr>
                <w:rFonts w:ascii="Arial" w:hAnsi="Arial" w:cs="Arial"/>
                <w:sz w:val="28"/>
                <w:szCs w:val="28"/>
              </w:rPr>
              <w:t>хір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латексні стер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№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ітарна д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5FB" w:rsidRDefault="00EC4CB5">
            <w:pPr>
              <w:widowControl w:val="0"/>
              <w:spacing w:after="200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25</w:t>
            </w:r>
            <w:r>
              <w:rPr>
                <w:rFonts w:ascii="Arial" w:eastAsia="Times New Roman" w:hAnsi="Arial" w:cs="Arial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4.2026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Arial" w:hAnsi="Arial" w:cs="Arial"/>
                <w:sz w:val="28"/>
                <w:szCs w:val="28"/>
              </w:rPr>
              <w:t xml:space="preserve">Рукавички нестерильні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ітарна д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026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приц одноразовий 5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1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027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приц одноразовий 10,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.2026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Леза для скальпеля стер. №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19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5.2029</w:t>
            </w:r>
          </w:p>
        </w:tc>
      </w:tr>
      <w:tr w:rsidR="002A05FB"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Рушник паперовий біли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 xml:space="preserve">29 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Не обмежений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тертлан 132*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977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2.2027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пиця Кіршнера1.5х25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5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окриття стерильне 210х16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6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6.2028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инт гіпсовий 20х2.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анітарна доп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16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2027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аска медична захис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6.2026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Халат хір.стер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11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7.2025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Халат н/ст для відвідувач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ахіли н\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8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2A05FB"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итка хір 2/0, 50 м в мотк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.2026</w:t>
            </w:r>
          </w:p>
        </w:tc>
      </w:tr>
      <w:tr w:rsidR="002A05FB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Шапка мед. н/ст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2A05FB"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апрон круг хір.1/0  мот.50.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8 уп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027</w:t>
            </w:r>
          </w:p>
        </w:tc>
      </w:tr>
      <w:tr w:rsidR="002A05FB"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чин хлоргексидин 0,05% 0,1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.агенці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6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026</w:t>
            </w:r>
          </w:p>
        </w:tc>
      </w:tr>
      <w:tr w:rsidR="002A05FB"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ата гігроскопічна 0,5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уман.допомог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4 уп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027</w:t>
            </w:r>
          </w:p>
        </w:tc>
      </w:tr>
    </w:tbl>
    <w:p w:rsidR="002A05FB" w:rsidRDefault="00EC4CB5">
      <w:pPr>
        <w:tabs>
          <w:tab w:val="left" w:pos="0"/>
        </w:tabs>
        <w:ind w:left="708" w:hanging="85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>ІНФОРМАЦІЯ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  <w:t xml:space="preserve">          </w:t>
      </w:r>
    </w:p>
    <w:p w:rsidR="002A05FB" w:rsidRDefault="00EC4CB5">
      <w:pPr>
        <w:tabs>
          <w:tab w:val="left" w:pos="0"/>
        </w:tabs>
        <w:ind w:left="708" w:hanging="850"/>
      </w:pPr>
      <w:r>
        <w:rPr>
          <w:rFonts w:ascii="Arial" w:eastAsia="Arial" w:hAnsi="Arial" w:cs="Arial"/>
          <w:sz w:val="28"/>
          <w:szCs w:val="28"/>
          <w:u w:val="single"/>
          <w:lang w:val="uk-UA"/>
        </w:rPr>
        <w:t xml:space="preserve"> </w:t>
      </w:r>
      <w:r>
        <w:rPr>
          <w:rFonts w:ascii="Arial" w:hAnsi="Arial" w:cs="Arial"/>
          <w:sz w:val="28"/>
          <w:szCs w:val="28"/>
          <w:u w:val="single"/>
          <w:lang w:val="uk-UA"/>
        </w:rPr>
        <w:tab/>
      </w:r>
      <w:r>
        <w:rPr>
          <w:rFonts w:ascii="Arial" w:hAnsi="Arial" w:cs="Arial"/>
          <w:sz w:val="28"/>
          <w:szCs w:val="28"/>
          <w:u w:val="single"/>
          <w:lang w:val="uk-UA"/>
        </w:rPr>
        <w:tab/>
        <w:t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01.0</w:t>
      </w:r>
      <w:r>
        <w:rPr>
          <w:rFonts w:ascii="Arial" w:hAnsi="Arial" w:cs="Arial"/>
          <w:sz w:val="28"/>
          <w:szCs w:val="28"/>
          <w:u w:val="single"/>
        </w:rPr>
        <w:t>5</w:t>
      </w:r>
      <w:r>
        <w:rPr>
          <w:rFonts w:ascii="Arial" w:hAnsi="Arial" w:cs="Arial"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u w:val="single"/>
          <w:lang w:val="uk-UA"/>
        </w:rPr>
        <w:t xml:space="preserve">2025р.  КНП «МКЛ № 31» ХМР </w:t>
      </w:r>
      <w:r>
        <w:rPr>
          <w:rFonts w:ascii="Arial" w:hAnsi="Arial" w:cs="Arial"/>
          <w:sz w:val="28"/>
          <w:szCs w:val="28"/>
          <w:u w:val="single"/>
          <w:lang w:val="uk-UA"/>
        </w:rPr>
        <w:tab/>
        <w:t xml:space="preserve"> Терапе</w:t>
      </w:r>
      <w:r>
        <w:rPr>
          <w:rFonts w:ascii="Arial" w:hAnsi="Arial" w:cs="Arial"/>
          <w:sz w:val="28"/>
          <w:szCs w:val="28"/>
          <w:u w:val="single"/>
          <w:lang w:val="uk-UA"/>
        </w:rPr>
        <w:t>втичне</w:t>
      </w:r>
      <w:r>
        <w:rPr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відділення</w:t>
      </w:r>
    </w:p>
    <w:tbl>
      <w:tblPr>
        <w:tblW w:w="12021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4255"/>
        <w:gridCol w:w="3117"/>
        <w:gridCol w:w="1558"/>
        <w:gridCol w:w="1047"/>
        <w:gridCol w:w="2044"/>
      </w:tblGrid>
      <w:tr w:rsidR="002A05FB">
        <w:tc>
          <w:tcPr>
            <w:tcW w:w="1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2A05FB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Торговельна назва</w:t>
            </w:r>
          </w:p>
          <w:p w:rsidR="002A05FB" w:rsidRDefault="002A05FB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Форма випуску та дозув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явн</w:t>
            </w:r>
          </w:p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ермін</w:t>
            </w:r>
          </w:p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ридат.</w:t>
            </w:r>
          </w:p>
        </w:tc>
      </w:tr>
      <w:tr w:rsidR="002A05FB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АПТОПРИ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5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rPr>
                <w:lang w:val="uk-UA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A05FB">
        <w:trPr>
          <w:trHeight w:val="744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ИСОПРОЛОЛ</w:t>
            </w:r>
          </w:p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isoprolol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8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027</w:t>
            </w:r>
          </w:p>
        </w:tc>
      </w:tr>
      <w:tr w:rsidR="002A05FB">
        <w:trPr>
          <w:trHeight w:val="744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ЕНАЛАПРИ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18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7.2026</w:t>
            </w:r>
          </w:p>
        </w:tc>
      </w:tr>
      <w:tr w:rsidR="002A05FB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MEDIN</w:t>
            </w:r>
          </w:p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amlodipine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95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08.2025</w:t>
            </w:r>
          </w:p>
        </w:tc>
      </w:tr>
      <w:tr w:rsidR="002A05FB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ЛОГЛИП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,5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5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6.2026</w:t>
            </w:r>
          </w:p>
        </w:tc>
      </w:tr>
      <w:tr w:rsidR="002A05FB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NSPR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0мг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A05FB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MESALAMIN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00мг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  <w:t>33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5.2026</w:t>
            </w:r>
          </w:p>
        </w:tc>
      </w:tr>
      <w:tr w:rsidR="002A05FB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EDOCLAZID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0мг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8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20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</w:tr>
      <w:tr w:rsidR="002A05FB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UMOl</w:t>
            </w:r>
          </w:p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diklofenac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0мг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A05FB">
        <w:trPr>
          <w:trHeight w:val="744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АУГМЕНТ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875/125 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A05FB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ЕРАПАМИЛ-ГІДРОХЛОРИ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0мг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18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01.2027</w:t>
            </w:r>
          </w:p>
        </w:tc>
      </w:tr>
      <w:tr w:rsidR="002A05FB">
        <w:trPr>
          <w:trHeight w:val="744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ARACETAMOL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(свечі)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TADA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0мг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.д.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>2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9.2025</w:t>
            </w:r>
          </w:p>
        </w:tc>
      </w:tr>
      <w:tr w:rsidR="002A05FB">
        <w:trPr>
          <w:trHeight w:val="744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ПІРОНОЛАКТОН-дарниця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0мг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аціонал агенц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A05FB">
        <w:trPr>
          <w:trHeight w:val="372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UROSEMIDE teva</w:t>
            </w:r>
          </w:p>
          <w:p w:rsidR="002A05FB" w:rsidRDefault="002A05FB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націонал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25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2026</w:t>
            </w:r>
          </w:p>
        </w:tc>
      </w:tr>
      <w:tr w:rsidR="002A05FB">
        <w:trPr>
          <w:trHeight w:val="372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0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176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.2025</w:t>
            </w:r>
          </w:p>
        </w:tc>
      </w:tr>
      <w:tr w:rsidR="002A05FB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>Kalii Jodidu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5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м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</w:tr>
      <w:tr w:rsidR="002A05FB">
        <w:trPr>
          <w:trHeight w:val="744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IPROFLOXACIN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00мг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98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 xml:space="preserve"> 1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zh-CN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.2027</w:t>
            </w:r>
          </w:p>
        </w:tc>
      </w:tr>
      <w:tr w:rsidR="002A05FB">
        <w:trPr>
          <w:trHeight w:val="492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RIATEC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/25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spacing w:after="20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A05FB">
        <w:trPr>
          <w:trHeight w:val="87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ТАМІФ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5м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A05FB">
        <w:trPr>
          <w:trHeight w:val="87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ЕФФЕРАЛГА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61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5.2025</w:t>
            </w:r>
          </w:p>
        </w:tc>
      </w:tr>
      <w:tr w:rsidR="002A05FB">
        <w:trPr>
          <w:trHeight w:val="87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>APROVASC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20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6.2025</w:t>
            </w:r>
          </w:p>
        </w:tc>
      </w:tr>
      <w:tr w:rsidR="002A05FB">
        <w:trPr>
          <w:trHeight w:val="87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9.2025</w:t>
            </w:r>
          </w:p>
        </w:tc>
      </w:tr>
      <w:tr w:rsidR="002A05FB">
        <w:trPr>
          <w:trHeight w:val="87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ВЕРТИ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A05FB">
        <w:trPr>
          <w:trHeight w:val="43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ІВІТУСІ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0м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A05FB">
        <w:trPr>
          <w:trHeight w:val="21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0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76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8.2026</w:t>
            </w:r>
          </w:p>
        </w:tc>
      </w:tr>
      <w:tr w:rsidR="002A05FB">
        <w:trPr>
          <w:trHeight w:val="10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ЛИЗИНОПРИЛ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,5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A05FB">
        <w:trPr>
          <w:trHeight w:val="5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АРДІСЕЙВ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5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A05FB">
        <w:trPr>
          <w:trHeight w:val="2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0мг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128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1.2026</w:t>
            </w:r>
          </w:p>
        </w:tc>
      </w:tr>
      <w:tr w:rsidR="002A05FB">
        <w:trPr>
          <w:trHeight w:val="2"/>
        </w:trPr>
        <w:tc>
          <w:tcPr>
            <w:tcW w:w="425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Ferrous       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85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м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г.д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k-UA" w:eastAsia="zh-CN"/>
              </w:rPr>
              <w:t>87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025</w:t>
            </w:r>
          </w:p>
        </w:tc>
      </w:tr>
      <w:tr w:rsidR="002A05FB">
        <w:trPr>
          <w:trHeight w:val="3465"/>
        </w:trPr>
        <w:tc>
          <w:tcPr>
            <w:tcW w:w="12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tabs>
                <w:tab w:val="left" w:pos="0"/>
              </w:tabs>
              <w:ind w:left="708" w:hanging="85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ІНФОРМАЦІЯ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ab/>
              <w:t xml:space="preserve">          </w:t>
            </w:r>
          </w:p>
          <w:p w:rsidR="002A05FB" w:rsidRDefault="00EC4CB5">
            <w:pPr>
              <w:tabs>
                <w:tab w:val="left" w:pos="0"/>
              </w:tabs>
              <w:ind w:left="708" w:hanging="850"/>
            </w:pPr>
            <w:r>
              <w:rPr>
                <w:rFonts w:ascii="Arial" w:eastAsia="Arial" w:hAnsi="Arial" w:cs="Arial"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>Щодо наявності лікарських засобів ,витратних матеріалів, медичних   виробів отриманих за кошти державного та місцевого бюджетів, благодійної діяльності і гуманітарної допомоги, станом на 01.0</w:t>
            </w:r>
            <w:r w:rsidRPr="00EC4CB5">
              <w:rPr>
                <w:rFonts w:ascii="Arial" w:hAnsi="Arial" w:cs="Arial"/>
                <w:sz w:val="28"/>
                <w:szCs w:val="28"/>
                <w:u w:val="single"/>
              </w:rPr>
              <w:t>5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 xml:space="preserve">.2025р.  КНП «МКЛ № 31» ХМР </w:t>
            </w:r>
            <w:r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ab/>
              <w:t xml:space="preserve"> Терапевтичне</w:t>
            </w:r>
            <w:r>
              <w:rPr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відділення</w:t>
            </w:r>
          </w:p>
          <w:tbl>
            <w:tblPr>
              <w:tblW w:w="12021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271"/>
              <w:gridCol w:w="3117"/>
              <w:gridCol w:w="1558"/>
              <w:gridCol w:w="1047"/>
              <w:gridCol w:w="2044"/>
            </w:tblGrid>
            <w:tr w:rsidR="002A05FB">
              <w:tc>
                <w:tcPr>
                  <w:tcW w:w="120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</w:pPr>
                  <w:r>
                    <w:rPr>
                      <w:rFonts w:ascii="Arial" w:eastAsia="Arial" w:hAnsi="Arial" w:cs="Arial"/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rFonts w:ascii="Arial" w:eastAsia="Arial" w:hAnsi="Arial" w:cs="Arial"/>
                      <w:sz w:val="28"/>
                      <w:szCs w:val="28"/>
                      <w:lang w:val="uk-UA"/>
                    </w:rPr>
                    <w:t xml:space="preserve">                                          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Лікарські засоби</w:t>
                  </w:r>
                </w:p>
              </w:tc>
            </w:tr>
            <w:tr w:rsidR="002A05FB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Торговельна назв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зва д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іючої речовини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Форма випуску</w:t>
                  </w:r>
                </w:p>
                <w:p w:rsidR="002A05FB" w:rsidRDefault="00EC4CB5">
                  <w:pPr>
                    <w:widowControl w:val="0"/>
                  </w:pPr>
                  <w:r>
                    <w:rPr>
                      <w:rFonts w:ascii="Arial" w:eastAsia="Arial" w:hAnsi="Arial" w:cs="Arial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та дозування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жерело отриманн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явн</w:t>
                  </w:r>
                </w:p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кіль-кість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Термін</w:t>
                  </w:r>
                </w:p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придат.</w:t>
                  </w:r>
                </w:p>
              </w:tc>
            </w:tr>
            <w:tr w:rsidR="002A05FB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ексамета</w:t>
                  </w:r>
                </w:p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зо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ексаметазону натрію сульфат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ля ін’єкц. 4мг/мл.,5а. в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упак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  <w:tr w:rsidR="002A05FB"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Цефтріаксо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Цефтріаксо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порошок  для ін’єкц. 1.0фл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  <w:t>78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2.2025</w:t>
                  </w:r>
                </w:p>
              </w:tc>
            </w:tr>
            <w:tr w:rsidR="002A05FB"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Максіци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Моксіфлоксаци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ф.250мл. 400мг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НА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27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2.2026</w:t>
                  </w:r>
                </w:p>
              </w:tc>
            </w:tr>
            <w:tr w:rsidR="002A05FB">
              <w:trPr>
                <w:trHeight w:val="372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Єуфілі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Теофілі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ц. 20мг/мл.,5а. в упак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НА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  <w:t>78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0.2027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Ципрофлоксаци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Ципрофлоксаци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ля інф.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2мг/мл  фл.100мл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63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2.2027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ротавери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ротаверин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ц. 20мг/мл 2,0 ам. №5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9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нальгі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етамізол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ц. 500мг/мл 2,0 ам. №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79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3.2026</w:t>
                  </w:r>
                </w:p>
              </w:tc>
            </w:tr>
            <w:tr w:rsidR="002A05FB">
              <w:trPr>
                <w:trHeight w:val="186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офамі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офамін гідрохлорид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ля ін’єкц. 5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л.а 10 а в упаковці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7.2025</w:t>
                  </w:r>
                </w:p>
              </w:tc>
            </w:tr>
            <w:tr w:rsidR="002A05FB">
              <w:trPr>
                <w:trHeight w:val="713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етронідазол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етронідазол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ф. 5мг/мл    фл.100мл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Calibri" w:eastAsia="Calibri" w:hAnsi="Calibri" w:cs="Tahoma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eastAsia="Calibri" w:hAnsi="Calibri" w:cs="Tahoma"/>
                      <w:b/>
                      <w:bCs/>
                      <w:sz w:val="28"/>
                      <w:szCs w:val="28"/>
                      <w:lang w:val="uk-UA"/>
                    </w:rPr>
                    <w:t>82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5.2027</w:t>
                  </w:r>
                </w:p>
              </w:tc>
            </w:tr>
            <w:tr w:rsidR="002A05FB">
              <w:trPr>
                <w:trHeight w:val="225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иклофена</w:t>
                  </w:r>
                </w:p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арниця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иклофенак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 20мг/мл.,2мл,ам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74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1.2027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Нох-шавери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Дротаверин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ц. 2,0 ам. №10 а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Фуросемід</w:t>
                  </w:r>
                </w:p>
                <w:p w:rsidR="002A05FB" w:rsidRDefault="002A05FB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Фуросемід</w:t>
                  </w:r>
                </w:p>
                <w:p w:rsidR="002A05FB" w:rsidRDefault="002A05FB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. 10мг/мл 2мл.ам,10а. упак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148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7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Магнію сульфат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Магнію сульфат</w:t>
                  </w:r>
                </w:p>
                <w:p w:rsidR="002A05FB" w:rsidRDefault="002A05FB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ц.</w:t>
                  </w:r>
                </w:p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25 мг/мл.,5мл,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56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0.2027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Транекса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Транексамова к-та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цій5мг/мл  5а. в упак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.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натрію хлориду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натрію хлориду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/інф 9мг/мл  4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00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,0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  <w:t>34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0.2028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lastRenderedPageBreak/>
                    <w:t>Р-н натрію хлориду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натрію хлориду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/інф 9мг/мл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200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,0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  <w:t>338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4.2026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Етанол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Спирт етиловий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70% 100мл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фл для зовніш. застос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17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1.2030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Лефлоцин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Флоксіум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/інф 5мг/мл  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7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  <w:t>4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2.202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6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Кордаро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Кордаро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50мг/3мл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.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alibri" w:eastAsia="Calibri" w:hAnsi="Calibri" w:cs="Tahoma"/>
                      <w:sz w:val="28"/>
                      <w:szCs w:val="28"/>
                      <w:lang w:val="uk-UA"/>
                    </w:rPr>
                    <w:t>8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2.2026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Етанол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Спирт етиловий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70% 100мл фл для зовніш. застос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тропін сульфат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тропін сульфат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, 1 мл. В амп. 10 ам. уп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 агенц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A05FB">
              <w:trPr>
                <w:trHeight w:val="372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Аргітек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Арггінін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-н д/інф250  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.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A05FB">
              <w:trPr>
                <w:trHeight w:val="100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Емесетро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Ондасетро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Р-р д/ін’ек2 мл/мл</w:t>
                  </w:r>
                </w:p>
                <w:p w:rsidR="002A05FB" w:rsidRDefault="002A05FB">
                  <w:pPr>
                    <w:widowControl w:val="0"/>
                    <w:spacing w:after="200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.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Ондасетро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Ондасетро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uk-UA"/>
                    </w:rPr>
                    <w:t>Р-р д/ін’ек2 мл/мл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.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5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/інфузій 50мг/мл. фл 500мл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.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/інфузій 50мг/мл. фл 200мл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</w:t>
                  </w:r>
                </w:p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генці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7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02.2028</w:t>
                  </w:r>
                </w:p>
              </w:tc>
            </w:tr>
            <w:tr w:rsidR="002A05FB">
              <w:trPr>
                <w:trHeight w:val="372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люкоза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, 40%  10. 0 ам. уп. 10 амп в уп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</w:t>
                  </w:r>
                </w:p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агенці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2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07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zh-CN"/>
                    </w:rPr>
                    <w:t>.202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5</w:t>
                  </w:r>
                </w:p>
              </w:tc>
            </w:tr>
            <w:tr w:rsidR="002A05FB">
              <w:trPr>
                <w:trHeight w:val="372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Парацетамол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Парацетамол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Суппозіторії 500мг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2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09.2025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Цефепі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Цефазолі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Розчин для ін’єкц 1,0 фл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</w:t>
                  </w:r>
                </w:p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агенція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145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4.2026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LOVENOX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еноксопарин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озчин для ін’єкц 40 м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153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5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Ондансетрон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Ондансетрон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-н для ін’єк.2мг/мл 2.0а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napToGrid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ентаміцин-Здоров’я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ентаміцин-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розчин для ін’єкц.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2мл,10 а в упак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2.2026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Омепразол</w:t>
                  </w:r>
                </w:p>
              </w:tc>
              <w:tc>
                <w:tcPr>
                  <w:tcW w:w="2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Омепразол натрію</w:t>
                  </w:r>
                </w:p>
              </w:tc>
              <w:tc>
                <w:tcPr>
                  <w:tcW w:w="3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озчин для ін’єкцій 40мг/1фл.,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</w:t>
                  </w:r>
                </w:p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агенці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13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0.2025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Флуканазол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D</w:t>
                  </w:r>
                  <w:r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iflucan</w:t>
                  </w: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озчин для інфузій 100мл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08.2025</w:t>
                  </w:r>
                </w:p>
              </w:tc>
            </w:tr>
            <w:tr w:rsidR="002A05FB">
              <w:trPr>
                <w:trHeight w:val="744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lastRenderedPageBreak/>
                    <w:t>фуросемид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озчин для ін’єкц 40мл.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A05FB">
              <w:trPr>
                <w:trHeight w:val="136"/>
              </w:trPr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Allenik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(димедрол)</w:t>
                  </w:r>
                </w:p>
              </w:tc>
              <w:tc>
                <w:tcPr>
                  <w:tcW w:w="227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1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Розчин для ін’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екц</w:t>
                  </w:r>
                </w:p>
              </w:tc>
              <w:tc>
                <w:tcPr>
                  <w:tcW w:w="155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г.д</w:t>
                  </w:r>
                </w:p>
              </w:tc>
              <w:tc>
                <w:tcPr>
                  <w:tcW w:w="104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A05FB">
              <w:trPr>
                <w:trHeight w:val="744"/>
              </w:trPr>
              <w:tc>
                <w:tcPr>
                  <w:tcW w:w="12021" w:type="dxa"/>
                  <w:gridSpan w:val="6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A05FB" w:rsidRDefault="00EC4CB5">
            <w:pPr>
              <w:ind w:left="1416" w:firstLine="708"/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едичні вироби</w:t>
            </w:r>
            <w:r>
              <w:t xml:space="preserve"> т</w:t>
            </w:r>
            <w:r>
              <w:rPr>
                <w:rFonts w:ascii="Arial" w:hAnsi="Arial" w:cs="Arial"/>
                <w:sz w:val="28"/>
                <w:szCs w:val="28"/>
              </w:rPr>
              <w:t>а витратні матеріали</w:t>
            </w:r>
          </w:p>
          <w:tbl>
            <w:tblPr>
              <w:tblW w:w="12163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2834"/>
              <w:gridCol w:w="1560"/>
              <w:gridCol w:w="2807"/>
            </w:tblGrid>
            <w:tr w:rsidR="002A05FB">
              <w:trPr>
                <w:trHeight w:val="301"/>
              </w:trPr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жерело отриманн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явна кількість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Термін</w:t>
                  </w:r>
                </w:p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придатності</w:t>
                  </w:r>
                </w:p>
              </w:tc>
            </w:tr>
            <w:tr w:rsidR="002A05FB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Маски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ум.допомог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800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5</w:t>
                  </w:r>
                </w:p>
              </w:tc>
            </w:tr>
            <w:tr w:rsidR="002A05FB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Шприц одноразовий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р.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7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8.2026</w:t>
                  </w:r>
                </w:p>
              </w:tc>
            </w:tr>
            <w:tr w:rsidR="002A05FB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Система для в/в введення ПР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435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2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.2029</w:t>
                  </w:r>
                </w:p>
              </w:tc>
            </w:tr>
            <w:tr w:rsidR="002A05FB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Шприц одноразовий 2 гр.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150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5.2026</w:t>
                  </w:r>
                </w:p>
              </w:tc>
            </w:tr>
            <w:tr w:rsidR="002A05FB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Шприц одноразовий 10 гр.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61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en-US" w:eastAsia="zh-CN"/>
                    </w:rPr>
                    <w:t>5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napToGrid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1.2026</w:t>
                  </w:r>
                </w:p>
              </w:tc>
            </w:tr>
            <w:tr w:rsidR="002A05FB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Шприц одноразовий 20 гр.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  <w:t>600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11.2026</w:t>
                  </w:r>
                </w:p>
              </w:tc>
            </w:tr>
            <w:tr w:rsidR="002A05FB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Маска медична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ціональ.агенці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napToGrid w:val="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A05FB"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Катетер в/в »Батерфляй»№23(метелік)</w:t>
                  </w: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місцевий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бюдже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eastAsia="Times New Roman" w:hAnsi="Arial" w:cs="Arial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A05FB">
              <w:trPr>
                <w:trHeight w:val="117"/>
              </w:trPr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spacing w:after="200"/>
                    <w:jc w:val="center"/>
                    <w:rPr>
                      <w:sz w:val="32"/>
                      <w:szCs w:val="32"/>
                      <w:lang w:val="uk-UA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spacing w:after="200"/>
                    <w:jc w:val="center"/>
                    <w:rPr>
                      <w:sz w:val="36"/>
                      <w:szCs w:val="36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spacing w:after="200"/>
                    <w:rPr>
                      <w:rFonts w:ascii="Calibri" w:eastAsia="Calibri" w:hAnsi="Calibri" w:cs="Tahoma"/>
                      <w:sz w:val="36"/>
                      <w:szCs w:val="36"/>
                      <w:lang w:val="uk-UA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spacing w:after="200"/>
                    <w:rPr>
                      <w:sz w:val="36"/>
                      <w:szCs w:val="36"/>
                      <w:lang w:val="uk-UA"/>
                    </w:rPr>
                  </w:pPr>
                </w:p>
              </w:tc>
            </w:tr>
            <w:tr w:rsidR="002A05FB">
              <w:tc>
                <w:tcPr>
                  <w:tcW w:w="49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 xml:space="preserve">Маска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KN</w:t>
                  </w:r>
                </w:p>
              </w:tc>
              <w:tc>
                <w:tcPr>
                  <w:tcW w:w="283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Гум.допомога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2A05FB">
              <w:tc>
                <w:tcPr>
                  <w:tcW w:w="49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Респиратор</w:t>
                  </w:r>
                </w:p>
              </w:tc>
              <w:tc>
                <w:tcPr>
                  <w:tcW w:w="283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2A05FB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/>
                    </w:rPr>
                    <w:t>400</w:t>
                  </w:r>
                </w:p>
              </w:tc>
              <w:tc>
                <w:tcPr>
                  <w:tcW w:w="28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05FB" w:rsidRDefault="00EC4CB5">
                  <w:pPr>
                    <w:widowControl w:val="0"/>
                    <w:spacing w:after="200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03.2025</w:t>
                  </w:r>
                </w:p>
              </w:tc>
            </w:tr>
          </w:tbl>
          <w:p w:rsidR="002A05FB" w:rsidRDefault="002A05FB">
            <w:pPr>
              <w:ind w:left="708" w:firstLine="2832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2A05FB" w:rsidRDefault="00EC4CB5">
            <w:pPr>
              <w:widowControl w:val="0"/>
              <w:spacing w:after="20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</w:t>
            </w:r>
          </w:p>
        </w:tc>
      </w:tr>
    </w:tbl>
    <w:p w:rsidR="002A05FB" w:rsidRDefault="00EC4CB5">
      <w:pPr>
        <w:tabs>
          <w:tab w:val="left" w:pos="0"/>
        </w:tabs>
        <w:ind w:left="708" w:hanging="850"/>
        <w:rPr>
          <w:rFonts w:ascii="Arial" w:hAnsi="Arial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lastRenderedPageBreak/>
        <w:tab/>
        <w:t xml:space="preserve">  </w:t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</w:p>
    <w:p w:rsidR="002A05FB" w:rsidRDefault="00EC4CB5">
      <w:pPr>
        <w:tabs>
          <w:tab w:val="left" w:pos="0"/>
        </w:tabs>
        <w:ind w:left="708" w:hanging="850"/>
        <w:rPr>
          <w:rFonts w:ascii="Arial" w:hAnsi="Arial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>ІНФОРМАЦІЯ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 xml:space="preserve">Щодо наявності лікарських засобів ,витратних матеріалів, медичних   виробів,    отриманих за кошти державного та місцевого 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бюджетів, благодійної діяльності і гуманітарної допомоги, станом </w:t>
      </w:r>
      <w:r>
        <w:rPr>
          <w:rFonts w:ascii="Times New Roman" w:hAnsi="Times New Roman" w:cs="Arial"/>
          <w:sz w:val="28"/>
          <w:szCs w:val="28"/>
          <w:u w:val="single"/>
        </w:rPr>
        <w:t>0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1 </w:t>
      </w:r>
      <w:r>
        <w:rPr>
          <w:rFonts w:ascii="Times New Roman" w:eastAsia="Times New Roman" w:hAnsi="Times New Roman" w:cs="Arial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Arial"/>
          <w:sz w:val="28"/>
          <w:szCs w:val="28"/>
          <w:lang w:val="uk-UA" w:eastAsia="zh-CN"/>
        </w:rPr>
        <w:t xml:space="preserve">05 </w:t>
      </w:r>
      <w:r>
        <w:rPr>
          <w:rFonts w:ascii="Times New Roman" w:hAnsi="Times New Roman" w:cs="Arial"/>
          <w:sz w:val="28"/>
          <w:szCs w:val="28"/>
          <w:lang w:val="uk-UA"/>
        </w:rPr>
        <w:t>.2025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 р. КНП «МКЛ № 31» ХМР  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 xml:space="preserve">Травматологічне  відділення хірургія </w:t>
      </w:r>
      <w:r>
        <w:rPr>
          <w:rFonts w:ascii="Times New Roman" w:hAnsi="Times New Roman" w:cs="Arial"/>
          <w:sz w:val="28"/>
          <w:szCs w:val="28"/>
          <w:u w:val="single"/>
          <w:lang w:val="en-US"/>
        </w:rPr>
        <w:t>кі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>сті і сто</w:t>
      </w:r>
      <w:r>
        <w:rPr>
          <w:rFonts w:ascii="Times New Roman" w:hAnsi="Times New Roman" w:cs="Arial"/>
          <w:sz w:val="28"/>
          <w:szCs w:val="28"/>
          <w:u w:val="single"/>
          <w:lang w:val="en-US"/>
        </w:rPr>
        <w:t>п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>и</w:t>
      </w:r>
    </w:p>
    <w:tbl>
      <w:tblPr>
        <w:tblW w:w="12193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2127"/>
        <w:gridCol w:w="2411"/>
        <w:gridCol w:w="2782"/>
        <w:gridCol w:w="1612"/>
        <w:gridCol w:w="1134"/>
        <w:gridCol w:w="2127"/>
      </w:tblGrid>
      <w:tr w:rsidR="002A05FB">
        <w:tc>
          <w:tcPr>
            <w:tcW w:w="12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                                                   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2A05F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орговельна наз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зва д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ючої речовин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орма випуску</w:t>
            </w:r>
          </w:p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</w:t>
            </w:r>
          </w:p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іль-кі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.</w:t>
            </w:r>
          </w:p>
        </w:tc>
      </w:tr>
      <w:tr w:rsidR="002A05FB">
        <w:trPr>
          <w:trHeight w:val="7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 9мг/1мл.  фл 200м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6.2026</w:t>
            </w:r>
          </w:p>
        </w:tc>
      </w:tr>
      <w:tr w:rsidR="002A05F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-н для ін’єк. 20мг/мл 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мл. амп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 w:rsidR="002A05FB">
        <w:trPr>
          <w:trHeight w:val="71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500мг/мл  2мл. 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2.2026</w:t>
            </w:r>
          </w:p>
        </w:tc>
      </w:tr>
      <w:tr w:rsidR="002A05FB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Лікаін 1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10 мг/мл  5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415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5</w:t>
            </w:r>
          </w:p>
        </w:tc>
      </w:tr>
      <w:tr w:rsidR="002A05FB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иклофенак 2,5%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-н для ін’єк. 25 мг/мл 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3мл.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8.2027</w:t>
            </w:r>
          </w:p>
        </w:tc>
      </w:tr>
      <w:tr w:rsidR="002A05FB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ламаг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ігулки №15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5</w:t>
            </w:r>
          </w:p>
        </w:tc>
      </w:tr>
      <w:tr w:rsidR="002A05FB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фазолін 1 гр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еfazolin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орошок для розчину для/ін 1 гр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ТЕS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5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.2027</w:t>
            </w:r>
          </w:p>
        </w:tc>
      </w:tr>
      <w:tr w:rsidR="002A05FB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фералган 1000 мг *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цетам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чинні пігулки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2A05FB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іс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 мг/1,5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л амп.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t>Г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8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2A05FB">
        <w:trPr>
          <w:trHeight w:val="71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ронідазол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</w:rPr>
              <w:t xml:space="preserve">р-н для інфузій </w:t>
            </w:r>
            <w:r>
              <w:rPr>
                <w:rFonts w:cs="Arial"/>
                <w:lang w:val="uk-UA"/>
              </w:rPr>
              <w:t>0,5% 100мл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ац.аге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4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2.2026</w:t>
            </w:r>
          </w:p>
        </w:tc>
      </w:tr>
    </w:tbl>
    <w:p w:rsidR="002A05FB" w:rsidRDefault="00EC4CB5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lang w:val="uk-UA"/>
        </w:rPr>
        <w:t>Медичні вироби</w:t>
      </w:r>
      <w:r>
        <w:rPr>
          <w:rFonts w:ascii="Times New Roman" w:hAnsi="Times New Roman" w:cs="Arial"/>
          <w:sz w:val="28"/>
          <w:szCs w:val="28"/>
        </w:rPr>
        <w:t xml:space="preserve"> та витратні матеріали</w:t>
      </w:r>
    </w:p>
    <w:tbl>
      <w:tblPr>
        <w:tblW w:w="11699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4741"/>
        <w:gridCol w:w="2925"/>
        <w:gridCol w:w="1559"/>
        <w:gridCol w:w="2474"/>
      </w:tblGrid>
      <w:tr w:rsidR="002A05FB">
        <w:trPr>
          <w:trHeight w:val="301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2A05FB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2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6р.</w:t>
            </w:r>
          </w:p>
        </w:tc>
      </w:tr>
      <w:tr w:rsidR="002A05FB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5р.</w:t>
            </w:r>
          </w:p>
        </w:tc>
      </w:tr>
      <w:tr w:rsidR="002A05FB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Шприц одноразовий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р.</w:t>
            </w:r>
          </w:p>
        </w:tc>
      </w:tr>
      <w:tr w:rsidR="002A05FB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истема для в/в введення ПР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1.2025р.</w:t>
            </w:r>
          </w:p>
        </w:tc>
      </w:tr>
      <w:tr w:rsidR="002A05FB">
        <w:trPr>
          <w:trHeight w:val="337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инт медичний 5х10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2.2027</w:t>
            </w:r>
          </w:p>
        </w:tc>
      </w:tr>
      <w:tr w:rsidR="002A05FB">
        <w:trPr>
          <w:trHeight w:val="337"/>
        </w:trPr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Бинт медични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1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  <w:tr w:rsidR="002A05FB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ата медична гігр. гігієнічна100.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1.2025</w:t>
            </w:r>
          </w:p>
        </w:tc>
      </w:tr>
      <w:tr w:rsidR="002A05FB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ідріз марлевий 500х90см н/с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5</w:t>
            </w:r>
          </w:p>
        </w:tc>
      </w:tr>
      <w:tr w:rsidR="002A05FB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укавички оглядові н/ст М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1.2025</w:t>
            </w:r>
          </w:p>
        </w:tc>
      </w:tr>
      <w:tr w:rsidR="002A05FB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укавички хірургічні стер. лат. №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1.2025</w:t>
            </w:r>
          </w:p>
        </w:tc>
      </w:tr>
      <w:tr w:rsidR="002A05FB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инт гіпсовий 2х2.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аген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2A05FB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алат для відвідувача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  <w:tr w:rsidR="002A05FB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апочка мед.захис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2A05FB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ахіли н/ст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spacing w:after="2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2A05FB">
        <w:tc>
          <w:tcPr>
            <w:tcW w:w="474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ска медична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</w:tbl>
    <w:p w:rsidR="002A05FB" w:rsidRDefault="00EC4CB5">
      <w:pPr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u w:val="single"/>
          <w:lang w:val="uk-UA"/>
        </w:rPr>
        <w:t>ІІ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>НФОРМАЦІЯ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Щодо наявності лікарських засобів ,витратних матеріалів, медичних   виробів,    отриманих за кошти державного та місцевого бюджетів, благодійної діяльності і гуманітарної допомоги, станом на </w:t>
      </w:r>
      <w:r>
        <w:rPr>
          <w:rFonts w:ascii="Times New Roman" w:eastAsia="Calibri" w:hAnsi="Times New Roman" w:cs="Arial"/>
          <w:sz w:val="28"/>
          <w:szCs w:val="28"/>
          <w:u w:val="single"/>
          <w:lang w:val="en-US"/>
        </w:rPr>
        <w:t>01</w:t>
      </w:r>
      <w:r>
        <w:rPr>
          <w:rFonts w:ascii="Times New Roman" w:hAnsi="Times New Roman" w:cs="Arial"/>
          <w:sz w:val="28"/>
          <w:szCs w:val="28"/>
          <w:u w:val="single"/>
          <w:lang w:val="en-US"/>
        </w:rPr>
        <w:t>.</w:t>
      </w:r>
      <w:r>
        <w:rPr>
          <w:rFonts w:ascii="Times New Roman" w:eastAsia="Calibri" w:hAnsi="Times New Roman" w:cs="Tahoma"/>
          <w:sz w:val="28"/>
          <w:szCs w:val="28"/>
          <w:u w:val="single"/>
          <w:lang w:val="en-US"/>
        </w:rPr>
        <w:t>05</w:t>
      </w:r>
      <w:r>
        <w:rPr>
          <w:rFonts w:ascii="Times New Roman" w:hAnsi="Times New Roman" w:cs="Arial"/>
          <w:sz w:val="28"/>
          <w:szCs w:val="28"/>
          <w:u w:val="single"/>
          <w:lang w:val="en-US"/>
        </w:rPr>
        <w:t>.2025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 р. КНП «МКЛ № 31» ХМР  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 xml:space="preserve"> Фармацевт</w:t>
      </w:r>
    </w:p>
    <w:tbl>
      <w:tblPr>
        <w:tblW w:w="11493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2325"/>
        <w:gridCol w:w="2430"/>
        <w:gridCol w:w="2615"/>
        <w:gridCol w:w="1418"/>
        <w:gridCol w:w="1277"/>
        <w:gridCol w:w="1428"/>
      </w:tblGrid>
      <w:tr w:rsidR="002A05FB">
        <w:tc>
          <w:tcPr>
            <w:tcW w:w="11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                                 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карські засоби</w:t>
            </w:r>
          </w:p>
        </w:tc>
      </w:tr>
      <w:tr w:rsidR="002A05FB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Торговельна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зва діючої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ечовини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орма випуску</w:t>
            </w:r>
          </w:p>
          <w:p w:rsidR="002A05FB" w:rsidRDefault="00EC4CB5">
            <w:pPr>
              <w:widowControl w:val="0"/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 доз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.</w:t>
            </w:r>
          </w:p>
        </w:tc>
      </w:tr>
      <w:tr w:rsidR="002A05FB">
        <w:trPr>
          <w:trHeight w:val="73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ексаметазо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Дексаметазон натрію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г/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л.,5а  в у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націонал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4.2026</w:t>
            </w:r>
          </w:p>
        </w:tc>
      </w:tr>
      <w:tr w:rsidR="002A05FB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5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г/мл.,5а  в у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.2026</w:t>
            </w:r>
          </w:p>
        </w:tc>
      </w:tr>
      <w:tr w:rsidR="002A05FB">
        <w:trPr>
          <w:trHeight w:val="431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ін’єкц.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г/3мл., ам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85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2.2027</w:t>
            </w:r>
          </w:p>
        </w:tc>
      </w:tr>
      <w:tr w:rsidR="002A05FB">
        <w:trPr>
          <w:trHeight w:val="469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фузій 9мг/мл.фл 100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0.2027</w:t>
            </w:r>
          </w:p>
        </w:tc>
      </w:tr>
      <w:tr w:rsidR="002A05FB">
        <w:trPr>
          <w:trHeight w:val="848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фузій 9мг/мл.фл 400м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2A05FB">
        <w:trPr>
          <w:trHeight w:val="107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ксіц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оксіфлоксац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онцентрат для розчину для інфузій 400 м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1.2026</w:t>
            </w:r>
          </w:p>
        </w:tc>
      </w:tr>
      <w:tr w:rsidR="002A05FB">
        <w:trPr>
          <w:trHeight w:val="57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лію йод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лію йод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бл. 65 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2A05FB">
        <w:trPr>
          <w:trHeight w:val="51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лоргексид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лоргексид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орош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.2025</w:t>
            </w:r>
          </w:p>
        </w:tc>
      </w:tr>
      <w:tr w:rsidR="002A05FB">
        <w:trPr>
          <w:trHeight w:val="713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Димол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+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ом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 мг +500 мг таб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4.2026</w:t>
            </w:r>
          </w:p>
        </w:tc>
      </w:tr>
      <w:tr w:rsidR="002A05FB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уросемі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 2мл., 10а. в 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8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6</w:t>
            </w:r>
          </w:p>
        </w:tc>
      </w:tr>
      <w:tr w:rsidR="002A05FB">
        <w:trPr>
          <w:trHeight w:val="80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 20мг/мл 2мл., 5а.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 xml:space="preserve">5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7.2026</w:t>
            </w:r>
          </w:p>
        </w:tc>
      </w:tr>
      <w:tr w:rsidR="002A05FB">
        <w:trPr>
          <w:trHeight w:val="80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опрол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бл. 200 м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17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.2025</w:t>
            </w:r>
          </w:p>
        </w:tc>
      </w:tr>
      <w:tr w:rsidR="002A05FB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гнію сульфат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50мг/мл  5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націонал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3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2A05FB">
        <w:trPr>
          <w:trHeight w:val="698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уфілі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офілі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0мг/мл  5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2A05FB">
        <w:trPr>
          <w:trHeight w:val="698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Аптечка автомобільн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е обмеж.</w:t>
            </w:r>
          </w:p>
        </w:tc>
      </w:tr>
      <w:tr w:rsidR="002A05FB">
        <w:trPr>
          <w:trHeight w:val="74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ідокаїну гідрохлори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0мг/мл  2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7.2026</w:t>
            </w:r>
          </w:p>
        </w:tc>
      </w:tr>
      <w:tr w:rsidR="002A05FB">
        <w:trPr>
          <w:trHeight w:val="55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5 мг № 10 таб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8.2026</w:t>
            </w:r>
          </w:p>
        </w:tc>
      </w:tr>
      <w:tr w:rsidR="002A05FB">
        <w:trPr>
          <w:trHeight w:val="640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Мелоксикам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5 мг/1,5 мл №, а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95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8.2026</w:t>
            </w:r>
          </w:p>
        </w:tc>
      </w:tr>
      <w:tr w:rsidR="002A05FB">
        <w:trPr>
          <w:trHeight w:val="1068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ноксопари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2000 анти-Ха МО/0.2мл шпр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8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6.2025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ленокс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ноксапарин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-н для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’.4000 анти -Ха МО/0.4мл шпр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8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6.2025</w:t>
            </w:r>
          </w:p>
        </w:tc>
      </w:tr>
      <w:tr w:rsidR="002A05FB">
        <w:trPr>
          <w:trHeight w:val="68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-Дарниц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25мг/мл  3мл. в 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8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6</w:t>
            </w:r>
          </w:p>
        </w:tc>
      </w:tr>
      <w:tr w:rsidR="002A05FB">
        <w:trPr>
          <w:trHeight w:val="63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ламаг морська плазм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агнію сульфат 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+ селе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озчин для пиття, 20 м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7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.2025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Зода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етіріз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плі 20 м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</w:t>
            </w:r>
          </w:p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1.2026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аміз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’єк. 500мг/мл.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 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5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6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тронідазо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етронідазол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/інфузій 5мг/мл. фл 100м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аксітр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ранексамова кислот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-н д/ін’єк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0мг/1мл 5.0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фулг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 10мг/мл.100.0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 40мг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мепразол натрію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псули 20 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6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л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-н для інфузій 75мг/мл 20.0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ентаміцин-Здоров’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ентаміцин-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. 2мл,10 а в упа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цетилсаліцилова кислот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цетилсаліци-лова кислот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гулки 500м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Ібупрофе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бупрофе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00мг капсула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16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капс.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у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 допом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Рінгера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ндасетро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 1мл/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г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0а №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амол</w:t>
            </w:r>
          </w:p>
          <w:p w:rsidR="002A05FB" w:rsidRDefault="002A05FB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арацетамол</w:t>
            </w:r>
          </w:p>
          <w:p w:rsidR="002A05FB" w:rsidRDefault="002A05FB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  <w:p w:rsidR="002A05FB" w:rsidRDefault="002A05FB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мг табл.</w:t>
            </w:r>
          </w:p>
          <w:p w:rsidR="002A05FB" w:rsidRDefault="002A05FB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05FB" w:rsidRDefault="002A05FB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 таб</w:t>
            </w: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.2026</w:t>
            </w: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тфор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850 мг 90 табл. </w:t>
            </w:r>
            <w:r>
              <w:rPr>
                <w:rFonts w:ascii="Times New Roman" w:eastAsia="Calibri" w:hAnsi="Times New Roman" w:cs="Tahoma"/>
                <w:sz w:val="30"/>
                <w:szCs w:val="30"/>
                <w:lang w:val="uk-UA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12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трію 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чин для інфузій</w:t>
            </w:r>
          </w:p>
          <w:p w:rsidR="002A05FB" w:rsidRDefault="00EC4CB5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мг/мг.фл .</w:t>
            </w: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 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Норзол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орфлоксаци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аблетки 400 мг, 10 т в у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5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лбуф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лбуфін гидрохлорид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мг/мл 2,0а.№5 в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евмоксикам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% 1.5мл№5 в упак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95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7.2026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абівакс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актівований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діраб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актівований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вирус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,5 МО /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5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флюк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луконазол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мг таблетки №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Очищений антиген вірусу гепатиту В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оверхневий антіген віруса гепатіта В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Вакціна однодозова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проти сказу з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VVM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нактівований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антіген вируса сказу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1мл/1 доз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2.2026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лленик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ифенгідра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 мг 2м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Дофам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опам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озчин для ін’єкцій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0мг 5мл 10 амп в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паков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Флемінг</w:t>
            </w: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моксициліну тригідрат та калію клавуланат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25мг таблетки №1</w:t>
            </w: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паковке</w:t>
            </w:r>
          </w:p>
          <w:p w:rsidR="002A05FB" w:rsidRDefault="002A05FB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A05FB" w:rsidRDefault="002A05FB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980</w:t>
            </w: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  <w:p w:rsidR="002A05FB" w:rsidRDefault="002A05FB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8.2025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Атропін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мг/мл 1.0 в а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6% 1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4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6.2027</w:t>
            </w:r>
          </w:p>
        </w:tc>
      </w:tr>
      <w:tr w:rsidR="002A05FB">
        <w:trPr>
          <w:trHeight w:val="984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Етано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пирт етіловий</w:t>
            </w:r>
          </w:p>
        </w:tc>
        <w:tc>
          <w:tcPr>
            <w:tcW w:w="2615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-н для зовнішнього застосування </w:t>
            </w:r>
            <w:r>
              <w:rPr>
                <w:rFonts w:ascii="Times New Roman" w:eastAsia="Calibri" w:hAnsi="Times New Roman" w:cs="Tahoma"/>
                <w:sz w:val="28"/>
                <w:szCs w:val="28"/>
                <w:lang w:val="uk-UA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% 100мл ф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</w:t>
            </w:r>
          </w:p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агенці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33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7</w:t>
            </w:r>
          </w:p>
        </w:tc>
      </w:tr>
    </w:tbl>
    <w:p w:rsidR="002A05FB" w:rsidRDefault="00EC4CB5">
      <w:pPr>
        <w:ind w:left="1416" w:firstLine="708"/>
      </w:pPr>
      <w:r>
        <w:rPr>
          <w:rFonts w:ascii="Times New Roman" w:hAnsi="Times New Roman" w:cs="Arial"/>
          <w:sz w:val="28"/>
          <w:szCs w:val="28"/>
          <w:lang w:val="uk-UA"/>
        </w:rPr>
        <w:t>Медичні вироб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 витратні матеріали</w:t>
      </w:r>
    </w:p>
    <w:tbl>
      <w:tblPr>
        <w:tblW w:w="11493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4961"/>
        <w:gridCol w:w="2834"/>
        <w:gridCol w:w="1561"/>
        <w:gridCol w:w="2137"/>
      </w:tblGrid>
      <w:tr w:rsidR="002A05FB">
        <w:trPr>
          <w:trHeight w:val="3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Джерело 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в/в «Унофлон»№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rPr>
          <w:trHeight w:val="48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в/в «Унофлон»№22</w:t>
            </w:r>
          </w:p>
          <w:p w:rsidR="002A05FB" w:rsidRDefault="002A05FB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08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в/в”Батерфляй”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23G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2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з голкою 1 м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9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16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.2026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анжет-джгут нестер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.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Лезо для скальпелю №18 сте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шок Амбу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урнікет кровоспин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итратні матеріали для збору слин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25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Турнікет кровоспинний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2A05FB">
        <w:trPr>
          <w:trHeight w:val="610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куляри захисні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3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Вата мед.гігроск.10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.2027</w:t>
            </w:r>
          </w:p>
        </w:tc>
      </w:tr>
      <w:tr w:rsidR="002A05FB">
        <w:trPr>
          <w:trHeight w:val="63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кінечник кухля Есмарх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.2027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3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6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тетер Фолея №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5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1.2027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Вентилятор або дих. конту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5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67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2.2026</w:t>
            </w:r>
          </w:p>
        </w:tc>
      </w:tr>
      <w:tr w:rsidR="002A05FB">
        <w:trPr>
          <w:trHeight w:val="37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1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-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20.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Шприц одноразовий 2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387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S-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.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л сиворот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2A05FB">
        <w:trPr>
          <w:trHeight w:val="590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S-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мл 9-Натрій цитра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S-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onovette 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9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л КЗЕД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шок дихальних Амбу шт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ульсоксиметр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1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Набір мед-ів та мед.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засобів,  набір інтенсивної терапії та хірургії, короб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2.2026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ластир хірургічний «Т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ranspore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6.202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Контейнер для зберігання гострих предметів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6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медичні н/с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5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хір.стер.7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хір.стер.7,5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uk-UA" w:eastAsia="ru-RU"/>
              </w:rPr>
              <w:t>Рукавички хір.стер.8,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napToGrid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Щиток на очі/хі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10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2.2026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ометри безконтактн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аска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дична одноразо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52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5.202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едична маска  респіратор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FFP 2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7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Arial"/>
                <w:sz w:val="28"/>
                <w:szCs w:val="28"/>
              </w:rPr>
              <w:t>6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иток  захисний лиць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.202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Респіратори 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FFP 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ений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омбінезон зах. з неткан. мат.одн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Захисний костюм(тканин. без прос.)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івмаска фільтруваль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ентр.постачання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алат мед. хірургічний стер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гу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Халат для відвідувача н/с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гуманіт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ахіл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25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3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Шапочка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ед н/ст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2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1.2027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Хлоргексидин 0.05% 100.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муги індикаторні Стерилан  132/2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 w:eastAsia="zh-CN"/>
              </w:rPr>
              <w:t>---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-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муги індикаторні Стерилан Уп 132/20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190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4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2A05FB">
        <w:trPr>
          <w:trHeight w:val="39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ла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5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ардіс 40мг таб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uk-UA" w:eastAsia="ru-RU"/>
              </w:rPr>
              <w:t>Голки 2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9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val="uk-UA" w:eastAsia="ru-RU"/>
              </w:rPr>
              <w:t>Голки 2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40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Шприці 2,0м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.допомо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2.20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pacing w:after="200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шники паперов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ціональна аген.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20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е обмеж.</w:t>
            </w:r>
          </w:p>
        </w:tc>
      </w:tr>
    </w:tbl>
    <w:p w:rsidR="002A05FB" w:rsidRDefault="00EC4CB5">
      <w:pPr>
        <w:jc w:val="center"/>
        <w:rPr>
          <w:rFonts w:ascii="Arial" w:hAnsi="Arial"/>
          <w:sz w:val="28"/>
          <w:szCs w:val="28"/>
        </w:rPr>
      </w:pPr>
      <w:r>
        <w:rPr>
          <w:rFonts w:eastAsia="Arial" w:cs="Arial"/>
          <w:sz w:val="28"/>
          <w:szCs w:val="28"/>
        </w:rPr>
        <w:t>ІНФОРМАЦІЯ</w:t>
      </w:r>
    </w:p>
    <w:p w:rsidR="002A05FB" w:rsidRDefault="00EC4CB5">
      <w:pPr>
        <w:jc w:val="center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eastAsia="Arial" w:cs="Arial"/>
          <w:sz w:val="28"/>
          <w:szCs w:val="28"/>
        </w:rPr>
        <w:t xml:space="preserve">щодо наявності лікарських засобів, витратних </w:t>
      </w:r>
      <w:r>
        <w:rPr>
          <w:rFonts w:eastAsia="Arial" w:cs="Arial"/>
          <w:sz w:val="28"/>
          <w:szCs w:val="28"/>
        </w:rPr>
        <w:t>матеріалів, медичних виробів, отриманих за</w:t>
      </w:r>
      <w:r>
        <w:rPr>
          <w:rFonts w:eastAsia="Arial" w:cs="Arial"/>
          <w:sz w:val="28"/>
          <w:szCs w:val="28"/>
          <w:lang w:val="uk-UA"/>
        </w:rPr>
        <w:t xml:space="preserve"> </w:t>
      </w:r>
      <w:r>
        <w:rPr>
          <w:rFonts w:eastAsia="Arial" w:cs="Arial"/>
          <w:sz w:val="28"/>
          <w:szCs w:val="28"/>
        </w:rPr>
        <w:t>кошти державного та місцевого бюджетів, благодійної діяльності і гуманітарної допомоги станом на</w:t>
      </w:r>
      <w:r>
        <w:rPr>
          <w:rFonts w:eastAsia="Arial" w:cs="Arial"/>
          <w:sz w:val="28"/>
          <w:szCs w:val="28"/>
          <w:lang w:val="uk-UA"/>
        </w:rPr>
        <w:t xml:space="preserve">                                                            01 травня 2025 р.                                        </w:t>
      </w:r>
      <w:r>
        <w:rPr>
          <w:rFonts w:eastAsia="Arial" w:cs="Arial"/>
          <w:sz w:val="28"/>
          <w:szCs w:val="28"/>
          <w:lang w:val="uk-UA"/>
        </w:rPr>
        <w:t xml:space="preserve">                                                          КНП «МКЛ №31» ХМР хірургічне відділення                                         </w:t>
      </w:r>
      <w:r>
        <w:rPr>
          <w:sz w:val="28"/>
          <w:szCs w:val="28"/>
          <w:lang w:val="uk-UA"/>
        </w:rPr>
        <w:t>Лікарські засоби</w:t>
      </w:r>
    </w:p>
    <w:tbl>
      <w:tblPr>
        <w:tblW w:w="13015" w:type="dxa"/>
        <w:tblInd w:w="-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2413"/>
        <w:gridCol w:w="1954"/>
        <w:gridCol w:w="1875"/>
        <w:gridCol w:w="1131"/>
        <w:gridCol w:w="3092"/>
      </w:tblGrid>
      <w:tr w:rsidR="002A05FB">
        <w:trPr>
          <w:trHeight w:val="95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орговельна назв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зва діючої речовин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tabs>
                <w:tab w:val="left" w:pos="10039"/>
              </w:tabs>
              <w:spacing w:after="160"/>
              <w:ind w:right="57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жерело отриманн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явна кількість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tabs>
                <w:tab w:val="left" w:pos="10039"/>
              </w:tabs>
              <w:spacing w:after="160"/>
              <w:ind w:left="-51" w:right="-61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рмін                придатності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00мл в флак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6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 9.0 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фузій по 200мл в флак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3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2.2027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трію хлориду</w:t>
            </w:r>
            <w:r>
              <w:rPr>
                <w:rFonts w:eastAsia="Arial" w:cs="Arial"/>
                <w:sz w:val="28"/>
                <w:szCs w:val="28"/>
              </w:rPr>
              <w:t xml:space="preserve"> 9.0 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  <w:r>
              <w:rPr>
                <w:rFonts w:eastAsia="Arial" w:cs="Arial"/>
                <w:sz w:val="28"/>
                <w:szCs w:val="28"/>
              </w:rPr>
              <w:t>00мл в флак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1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8.2029р.</w:t>
            </w:r>
          </w:p>
        </w:tc>
      </w:tr>
      <w:tr w:rsidR="002A05FB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люлай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трію ацетату тригідрату, </w:t>
            </w:r>
            <w:r>
              <w:rPr>
                <w:rFonts w:eastAsia="Calibri"/>
                <w:sz w:val="28"/>
                <w:szCs w:val="28"/>
              </w:rPr>
              <w:lastRenderedPageBreak/>
              <w:t>натрію хлориду,калію хлориду,магнію хлориду гексагідрату, полі(О-2-гідроксіетил)крохмалю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Розчин для інфузій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по </w:t>
            </w: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1000мл в фла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Гуманітарна </w:t>
            </w:r>
            <w:r>
              <w:rPr>
                <w:rFonts w:eastAsia="Calibri"/>
                <w:sz w:val="28"/>
                <w:szCs w:val="28"/>
              </w:rPr>
              <w:lastRenderedPageBreak/>
              <w:t>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Calibri" w:hAnsi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2025р.</w:t>
            </w:r>
          </w:p>
        </w:tc>
      </w:tr>
      <w:tr w:rsidR="002A05FB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 2мг\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чин для інфузій по 100.0 в флак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3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25р.</w:t>
            </w:r>
          </w:p>
        </w:tc>
      </w:tr>
      <w:tr w:rsidR="002A05FB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іфлюка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луконазол 200мг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ет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Calibri" w:hAnsi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29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2025р.</w:t>
            </w:r>
          </w:p>
        </w:tc>
      </w:tr>
      <w:tr w:rsidR="002A05FB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лію хлориду 75мг/1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онцентрат для розч.для інфуз. по 20.0</w:t>
            </w:r>
            <w:r>
              <w:rPr>
                <w:rFonts w:eastAsia="Arial" w:cs="Arial"/>
                <w:sz w:val="28"/>
                <w:szCs w:val="28"/>
              </w:rPr>
              <w:t xml:space="preserve"> в флак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2.2026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 w:rsidR="002A05FB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зери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еостигмін метилсульфат 0.5мг/1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 по 1.0 в амп</w:t>
            </w:r>
          </w:p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2.2026р.</w:t>
            </w:r>
          </w:p>
        </w:tc>
      </w:tr>
      <w:tr w:rsidR="002A05FB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уфіл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теофіліну моногідрату 20мг/1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по 5.0 в амп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6р.</w:t>
            </w:r>
          </w:p>
        </w:tc>
      </w:tr>
      <w:tr w:rsidR="002A05FB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фтріаксону натрієва сіль 1г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 xml:space="preserve">Порошок для розчину для </w:t>
            </w:r>
            <w:r>
              <w:rPr>
                <w:rFonts w:eastAsia="Arial" w:cs="Arial"/>
                <w:sz w:val="28"/>
                <w:szCs w:val="28"/>
              </w:rPr>
              <w:t>ін,єкці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7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клопрамід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</w:t>
            </w:r>
          </w:p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л К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іну натрієва сіль</w:t>
            </w:r>
            <w:r>
              <w:rPr>
                <w:sz w:val="28"/>
                <w:szCs w:val="28"/>
                <w:lang w:val="uk-UA"/>
              </w:rPr>
              <w:t xml:space="preserve"> 1.2г </w:t>
            </w:r>
            <w:r>
              <w:rPr>
                <w:sz w:val="28"/>
                <w:szCs w:val="28"/>
              </w:rPr>
              <w:t xml:space="preserve">та клавуланату калієва сіль </w:t>
            </w:r>
            <w:r>
              <w:rPr>
                <w:sz w:val="28"/>
                <w:szCs w:val="28"/>
                <w:lang w:val="uk-UA"/>
              </w:rPr>
              <w:t>0.2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eastAsia="Calibri" w:cs="Arial"/>
                <w:sz w:val="28"/>
                <w:szCs w:val="28"/>
                <w:lang w:val="uk-UA"/>
              </w:rPr>
              <w:t xml:space="preserve">Порошок для розчину для </w:t>
            </w:r>
            <w:r>
              <w:rPr>
                <w:rFonts w:eastAsia="Arial" w:cs="Arial"/>
                <w:sz w:val="28"/>
                <w:szCs w:val="28"/>
              </w:rPr>
              <w:t>ін,єкцій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5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6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Фленокс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Еноксапарин натрію</w:t>
            </w:r>
          </w:p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 анти-Ха МО/ 0.2 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розчин для ін,єкцій</w:t>
            </w:r>
          </w:p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5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саметазо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саметазону натрію фосфат </w:t>
            </w:r>
            <w:r>
              <w:rPr>
                <w:sz w:val="28"/>
                <w:szCs w:val="28"/>
                <w:lang w:val="uk-UA"/>
              </w:rPr>
              <w:t>1мл/4мг</w:t>
            </w:r>
          </w:p>
          <w:p w:rsidR="002A05FB" w:rsidRDefault="002A05FB">
            <w:pPr>
              <w:widowControl w:val="0"/>
              <w:spacing w:after="160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.0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6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Дротавер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ротаверин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,єкц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>.0 в амп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88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 w:rsidR="002A05FB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400 </w:t>
            </w:r>
            <w:r>
              <w:rPr>
                <w:rFonts w:eastAsia="Arial" w:cs="Arial"/>
                <w:sz w:val="28"/>
                <w:szCs w:val="28"/>
              </w:rPr>
              <w:t>мл в фла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6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7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 xml:space="preserve">200 </w:t>
            </w:r>
            <w:r>
              <w:rPr>
                <w:rFonts w:eastAsia="Arial" w:cs="Arial"/>
                <w:sz w:val="28"/>
                <w:szCs w:val="28"/>
              </w:rPr>
              <w:t>мл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97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2028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фузій по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>00мл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1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.2027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  <w:p w:rsidR="002A05FB" w:rsidRDefault="002A05FB">
            <w:pPr>
              <w:widowControl w:val="0"/>
              <w:spacing w:after="160"/>
            </w:pP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люкоза моногідрат 50мг/1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Розчин для ін’єкцій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по 10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15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</w:t>
            </w:r>
            <w:r>
              <w:rPr>
                <w:sz w:val="28"/>
                <w:szCs w:val="28"/>
                <w:lang w:val="uk-UA"/>
              </w:rPr>
              <w:t>2026р.</w:t>
            </w:r>
          </w:p>
        </w:tc>
      </w:tr>
      <w:tr w:rsidR="002A05FB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памін 40мг/м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нцентрат для </w:t>
            </w:r>
            <w:r>
              <w:rPr>
                <w:rFonts w:eastAsia="Arial" w:cs="Arial"/>
                <w:sz w:val="28"/>
                <w:szCs w:val="28"/>
              </w:rPr>
              <w:t>приготування розчину для інфузій 5.0 в амп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5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ефазоліну натрієва сіль 1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1г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6.2025р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ефазоліну натрієва сіль 1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Calibri" w:hAnsi="Arial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1г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2027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лофенак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клофенаку натрію 1мл/25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’єкцій по 3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7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гнію сульфат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нію сульфату гептагідралу 500 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для ін’єкцій по 10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манітарна </w:t>
            </w:r>
            <w:r>
              <w:rPr>
                <w:sz w:val="28"/>
                <w:szCs w:val="28"/>
                <w:lang w:val="uk-UA"/>
              </w:rPr>
              <w:t>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8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таміцин сульфат 4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62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6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коміцину гідрохлорид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шок для розчину для ін.єкцій </w:t>
            </w:r>
            <w:r>
              <w:rPr>
                <w:rFonts w:eastAsia="Calibri"/>
                <w:sz w:val="28"/>
                <w:szCs w:val="28"/>
                <w:lang w:val="uk-UA"/>
              </w:rPr>
              <w:t>по 500мг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3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2027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й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цетамо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фузій по  100мл у флак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3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6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рфенам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орфенамін 1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1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6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у натрію 4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Ліофілізат  для розчину для інфузій в ф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5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2026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іц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ксифлоксацин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Концентрат для р-ну для інф.400мг/250мл в фла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2026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ьгі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мізолу натрію моногідрату 50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7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н Хартмана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рію хлорид, калію хлорид, натрію </w:t>
            </w:r>
            <w:r>
              <w:rPr>
                <w:sz w:val="28"/>
                <w:szCs w:val="28"/>
                <w:lang w:val="uk-UA"/>
              </w:rPr>
              <w:t>лактат, кальцію хлориду/дигідрат,магнію хлориду гексагідрат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фузій по  1000мл у флак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19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7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пари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парину натрію 5000МО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5мл в ф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8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уросемід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уросемід </w:t>
            </w:r>
            <w:r>
              <w:rPr>
                <w:sz w:val="28"/>
                <w:szCs w:val="28"/>
                <w:lang w:val="uk-UA"/>
              </w:rPr>
              <w:t>1мл/1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2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5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2026р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ьцію глюконат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ьцію глюконат 100мг/мл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10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2027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оксикам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оксикам  1мл/1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Розчин для ін’єкцій по 1мл в амп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2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2025р.</w:t>
            </w:r>
          </w:p>
        </w:tc>
      </w:tr>
      <w:tr w:rsidR="002A05FB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селан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мепразолу натрію 40мг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Ліофілізат  для розчину для інфузій в фл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2027р.</w:t>
            </w:r>
          </w:p>
        </w:tc>
      </w:tr>
      <w:tr w:rsidR="002A05FB">
        <w:tc>
          <w:tcPr>
            <w:tcW w:w="13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</w:rPr>
              <w:t>Вироби медичного призначення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20.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2028р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Шприци5.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2028р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Системи П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.2028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2A05FB"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нюля в/в «Унофлон» 2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</w:t>
            </w:r>
            <w:r>
              <w:rPr>
                <w:rFonts w:eastAsia="Arial" w:cs="Arial"/>
                <w:sz w:val="28"/>
                <w:szCs w:val="28"/>
              </w:rPr>
              <w:t xml:space="preserve"> G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400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2028р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акінечник Кухля Есмарх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7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1.2027р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Вата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  <w:r>
              <w:rPr>
                <w:rFonts w:eastAsia="Arial" w:cs="Arial"/>
                <w:sz w:val="28"/>
                <w:szCs w:val="28"/>
              </w:rPr>
              <w:t>00г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5.2026р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27р.</w:t>
            </w:r>
          </w:p>
        </w:tc>
      </w:tr>
      <w:tr w:rsidR="002A05FB"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атетер Фолея 1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6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36</w:t>
            </w:r>
          </w:p>
        </w:tc>
        <w:tc>
          <w:tcPr>
            <w:tcW w:w="3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2029р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ахисні халат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1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.2027р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аск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6.20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27</w:t>
            </w:r>
            <w:r>
              <w:rPr>
                <w:rFonts w:eastAsia="Arial" w:cs="Arial"/>
                <w:sz w:val="28"/>
                <w:szCs w:val="28"/>
              </w:rPr>
              <w:t>р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ечоприймач </w:t>
            </w: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5.2026р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Зонд шлунковий СН 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9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5.2025р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Зонд шлунковий СН 1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СЗУ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8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4.2026р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8.2026р.</w:t>
            </w:r>
          </w:p>
        </w:tc>
      </w:tr>
      <w:tr w:rsidR="002A05FB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Лезо до скальпелю </w:t>
            </w:r>
            <w:r>
              <w:rPr>
                <w:rFonts w:eastAsia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spacing w:after="160"/>
              <w:jc w:val="center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spacing w:after="160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>
              <w:rPr>
                <w:rFonts w:eastAsia="Arial" w:cs="Arial"/>
                <w:sz w:val="28"/>
                <w:szCs w:val="28"/>
                <w:lang w:val="uk-UA"/>
              </w:rPr>
              <w:t>05.2027</w:t>
            </w:r>
          </w:p>
        </w:tc>
      </w:tr>
    </w:tbl>
    <w:p w:rsidR="002A05FB" w:rsidRDefault="00EC4CB5">
      <w:pPr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ab/>
      </w:r>
    </w:p>
    <w:p w:rsidR="002A05FB" w:rsidRDefault="00EC4CB5">
      <w:pPr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 xml:space="preserve"> </w:t>
      </w:r>
    </w:p>
    <w:p w:rsidR="002A05FB" w:rsidRDefault="002A05FB">
      <w:pPr>
        <w:jc w:val="center"/>
        <w:rPr>
          <w:rFonts w:ascii="Arial" w:hAnsi="Arial"/>
          <w:sz w:val="28"/>
          <w:szCs w:val="28"/>
        </w:rPr>
      </w:pPr>
    </w:p>
    <w:p w:rsidR="002A05FB" w:rsidRDefault="00EC4CB5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  <w:t>ІНФОРМАЦІЯ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ab/>
      </w:r>
    </w:p>
    <w:p w:rsidR="002A05FB" w:rsidRDefault="00EC4CB5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Щодо наявності харчових продуктів для спеціального дієтичного споживання станом на </w:t>
      </w:r>
      <w:r>
        <w:rPr>
          <w:rFonts w:ascii="Times New Roman" w:eastAsia="Calibri" w:hAnsi="Times New Roman" w:cs="Arial"/>
          <w:sz w:val="28"/>
          <w:szCs w:val="28"/>
          <w:u w:val="single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.05 .202</w:t>
      </w:r>
      <w:r>
        <w:rPr>
          <w:rFonts w:ascii="Times New Roman" w:eastAsia="Calibri" w:hAnsi="Times New Roman" w:cs="Arial"/>
          <w:sz w:val="28"/>
          <w:szCs w:val="28"/>
          <w:u w:val="single"/>
          <w:lang w:val="en-US"/>
        </w:rPr>
        <w:t>5</w:t>
      </w:r>
      <w:r>
        <w:rPr>
          <w:rFonts w:ascii="Times New Roman" w:hAnsi="Times New Roman" w:cs="Arial"/>
          <w:sz w:val="28"/>
          <w:szCs w:val="28"/>
          <w:u w:val="single"/>
          <w:lang w:val="uk-UA"/>
        </w:rPr>
        <w:t xml:space="preserve"> р</w:t>
      </w:r>
    </w:p>
    <w:tbl>
      <w:tblPr>
        <w:tblW w:w="11493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4962"/>
        <w:gridCol w:w="2834"/>
        <w:gridCol w:w="1561"/>
        <w:gridCol w:w="2136"/>
      </w:tblGrid>
      <w:tr w:rsidR="002A05FB">
        <w:trPr>
          <w:trHeight w:val="30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Джерело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триманн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аявна кількіс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ермін</w:t>
            </w:r>
          </w:p>
          <w:p w:rsidR="002A05FB" w:rsidRDefault="00EC4CB5">
            <w:pPr>
              <w:widowControl w:val="0"/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ридатності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лія ваг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80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6</w:t>
            </w:r>
          </w:p>
        </w:tc>
      </w:tr>
      <w:tr w:rsidR="002A05FB">
        <w:trPr>
          <w:trHeight w:val="48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оро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НСЗ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35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8.202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Томатна пас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lang w:val="en-US"/>
              </w:rPr>
            </w:pPr>
            <w:r>
              <w:rPr>
                <w:lang w:val="en-US"/>
              </w:rPr>
              <w:t>6,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ухофрук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36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шо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.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8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уряк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en-US"/>
              </w:rPr>
              <w:t>06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5,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ahoma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2A05FB">
        <w:trPr>
          <w:trHeight w:val="610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греч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en-US"/>
              </w:rPr>
              <w:t>24</w:t>
            </w:r>
            <w:r>
              <w:rPr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пшени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ісцевий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54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вівся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5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ман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,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рупа яч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Рис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45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2A05FB">
        <w:trPr>
          <w:trHeight w:val="37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акаронні вироб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Гуманітарна допомо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780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Ч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3,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    202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исіль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,0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3.202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іль йод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7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.20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олоко згущен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4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3.2026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Яловичина тушков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199,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6.202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кра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 кабач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8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9.202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Яйце куряч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Arial" w:hAnsi="Times New Roman" w:cs="Arial"/>
                <w:sz w:val="28"/>
                <w:szCs w:val="28"/>
                <w:lang w:val="en-US"/>
              </w:rPr>
              <w:t>15.05.20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ир тверд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3.06.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lastRenderedPageBreak/>
              <w:t>Масло вершков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7,2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9.09.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ечін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7.20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 xml:space="preserve">М’ясо 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куряче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21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07.202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Ікра баклажан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5,3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9.2025</w:t>
            </w:r>
          </w:p>
        </w:tc>
      </w:tr>
      <w:tr w:rsidR="002A05FB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орква по корейсь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--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Огірки солоні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20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Повидл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  <w:lang w:val="uk-UA"/>
              </w:rPr>
              <w:t>2,5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20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ир кісломолочний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05.20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у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,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snapToGri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20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мета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,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0.05.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ардель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Сосиск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-0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Фарш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1,700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rFonts w:ascii="Times New Roman" w:hAnsi="Times New Roman" w:cs="Arial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uk-UA"/>
              </w:rPr>
              <w:t>06.2025</w:t>
            </w:r>
          </w:p>
        </w:tc>
      </w:tr>
      <w:tr w:rsidR="002A05FB"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2A05FB" w:rsidRDefault="002A05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2A05FB" w:rsidRDefault="002A05FB"/>
    <w:p w:rsidR="002A05FB" w:rsidRDefault="00EC4CB5">
      <w:pPr>
        <w:spacing w:line="276" w:lineRule="auto"/>
        <w:rPr>
          <w:rFonts w:ascii="Arial" w:hAnsi="Arial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Arial" w:hAnsi="Arial"/>
          <w:lang w:val="uk-UA"/>
        </w:rPr>
        <w:t>ІНФОРМАЦІЯ</w:t>
      </w:r>
    </w:p>
    <w:p w:rsidR="002A05FB" w:rsidRDefault="00EC4CB5">
      <w:pPr>
        <w:spacing w:line="276" w:lineRule="auto"/>
      </w:pPr>
      <w:r>
        <w:rPr>
          <w:rFonts w:ascii="Arial" w:hAnsi="Arial"/>
          <w:lang w:val="uk-UA"/>
        </w:rPr>
        <w:t>Щодо наявності лікарських засобів,витратних матеріалів,</w:t>
      </w:r>
      <w:r>
        <w:rPr>
          <w:rFonts w:ascii="Arial" w:hAnsi="Arial"/>
          <w:lang w:val="uk-UA"/>
        </w:rPr>
        <w:t xml:space="preserve"> медичних виробів, отриманих за кошти державного та місцевого бюджетів, благодійної діяльності і гуманітарної допомоги, станом на _</w:t>
      </w:r>
      <w:r>
        <w:rPr>
          <w:rFonts w:ascii="Arial" w:hAnsi="Arial"/>
          <w:u w:val="single"/>
        </w:rPr>
        <w:t xml:space="preserve"> 01.05</w:t>
      </w:r>
      <w:r>
        <w:rPr>
          <w:rFonts w:ascii="Arial" w:hAnsi="Arial"/>
          <w:u w:val="single"/>
          <w:lang w:val="uk-UA"/>
        </w:rPr>
        <w:t>.</w:t>
      </w:r>
      <w:r>
        <w:rPr>
          <w:rFonts w:ascii="Arial" w:hAnsi="Arial"/>
          <w:u w:val="single"/>
        </w:rPr>
        <w:t xml:space="preserve">2025 </w:t>
      </w:r>
      <w:r>
        <w:rPr>
          <w:rFonts w:ascii="Arial" w:hAnsi="Arial"/>
          <w:lang w:val="uk-UA"/>
        </w:rPr>
        <w:t xml:space="preserve"> відділення анестезіології з ПІТ КНП «МКЛ № 31» ХМР </w:t>
      </w:r>
    </w:p>
    <w:tbl>
      <w:tblPr>
        <w:tblW w:w="10619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280"/>
        <w:gridCol w:w="2021"/>
        <w:gridCol w:w="2553"/>
        <w:gridCol w:w="1302"/>
        <w:gridCol w:w="914"/>
        <w:gridCol w:w="1549"/>
      </w:tblGrid>
      <w:tr w:rsidR="002A05FB">
        <w:tc>
          <w:tcPr>
            <w:tcW w:w="10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rFonts w:ascii="Arial" w:hAnsi="Arial"/>
                <w:lang w:val="uk-UA"/>
              </w:rPr>
            </w:pPr>
            <w:r>
              <w:rPr>
                <w:rFonts w:ascii="Arial" w:hAnsi="Arial"/>
                <w:lang w:val="uk-UA"/>
              </w:rPr>
              <w:t xml:space="preserve">                                                     </w:t>
            </w:r>
            <w:r>
              <w:rPr>
                <w:rFonts w:ascii="Arial" w:hAnsi="Arial"/>
                <w:lang w:val="uk-UA"/>
              </w:rPr>
              <w:t>Лікарські засоби</w:t>
            </w:r>
          </w:p>
        </w:tc>
      </w:tr>
      <w:tr w:rsidR="002A05FB">
        <w:trPr>
          <w:trHeight w:val="54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орговельна</w:t>
            </w:r>
          </w:p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 w:rsidR="002A05FB" w:rsidRDefault="002A05FB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зва</w:t>
            </w:r>
          </w:p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іючої речовин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орма випуску та</w:t>
            </w:r>
          </w:p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зуванн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жерело отриманн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явна</w:t>
            </w:r>
          </w:p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рмін</w:t>
            </w:r>
          </w:p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датності</w:t>
            </w:r>
          </w:p>
        </w:tc>
      </w:tr>
      <w:tr w:rsidR="002A05F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Дитилін -Дарниця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итилі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20мг/мл 5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4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9.2025</w:t>
            </w:r>
          </w:p>
        </w:tc>
      </w:tr>
      <w:tr w:rsidR="002A05F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інтубан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акуріум бесил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</w:t>
            </w:r>
            <w:r>
              <w:rPr>
                <w:sz w:val="18"/>
                <w:szCs w:val="18"/>
                <w:lang w:val="uk-UA"/>
              </w:rPr>
              <w:t>д/ін. 10мг/мл</w:t>
            </w:r>
            <w:r>
              <w:rPr>
                <w:sz w:val="18"/>
                <w:szCs w:val="18"/>
              </w:rPr>
              <w:t xml:space="preserve"> 2,5 </w:t>
            </w:r>
            <w:r>
              <w:rPr>
                <w:sz w:val="18"/>
                <w:szCs w:val="18"/>
                <w:lang w:val="uk-UA"/>
              </w:rPr>
              <w:t>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5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t>08.2026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ипрофо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ропоф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мульсія д/інф 10 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.бюджет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26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t>11</w:t>
            </w:r>
            <w:r>
              <w:rPr>
                <w:lang w:val="uk-UA"/>
              </w:rPr>
              <w:t>.2026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Бупівакаїн спіна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упівакаїн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5мг/мл 4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5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севофлура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евофлур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/н д/інгаляції</w:t>
            </w:r>
            <w:r>
              <w:rPr>
                <w:sz w:val="21"/>
                <w:szCs w:val="21"/>
                <w:lang w:val="uk-UA"/>
              </w:rPr>
              <w:t>100%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5</w:t>
            </w:r>
          </w:p>
        </w:tc>
      </w:tr>
      <w:tr w:rsidR="002A05F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Тіопентал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іопентал натрі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іфілізат д/розчину. 0,5 гр.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3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6.26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лідокаї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лідокаї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79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 w:rsidR="002A05F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тропіну -сульфа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тропіну суль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1 мг/мл. 1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15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5</w:t>
            </w:r>
          </w:p>
        </w:tc>
      </w:tr>
      <w:tr w:rsidR="002A05F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Дексаметазон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ексаметазон натрію фосф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. </w:t>
            </w:r>
            <w:r>
              <w:rPr>
                <w:sz w:val="18"/>
                <w:szCs w:val="18"/>
                <w:lang w:val="uk-UA"/>
              </w:rPr>
              <w:t>4мг/мл. 1,0 амп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9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1.2027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Фуросемід дарниця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уросемі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1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еостігм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неостігм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0,5мг/мл 1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.2026</w:t>
            </w:r>
          </w:p>
        </w:tc>
      </w:tr>
      <w:tr w:rsidR="002A05F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офамин Дарниц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офами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200мг 5мл., 40мг/м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 w:rsidR="002A05F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Р-н </w:t>
            </w:r>
            <w:r>
              <w:rPr>
                <w:sz w:val="21"/>
                <w:szCs w:val="21"/>
                <w:lang w:val="uk-UA"/>
              </w:rPr>
              <w:t>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4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35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t>07.27</w:t>
            </w:r>
          </w:p>
        </w:tc>
      </w:tr>
      <w:tr w:rsidR="002A05F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200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Місцевий бюдже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lang w:val="uk-UA"/>
              </w:rPr>
            </w:pP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-н натрію хлориду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-н натрію хлориду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900мг/мл  10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лаг.доп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13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5.2026</w:t>
            </w:r>
          </w:p>
        </w:tc>
      </w:tr>
      <w:tr w:rsidR="002A05F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Омепротект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омепразо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ошок д/ р-ну д/ін. 40 мгр. ф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н.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.2027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епарин новофар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епарину натр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д/ін.1мл/5000МО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t>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ротаверин дарниця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t xml:space="preserve"> </w:t>
            </w:r>
            <w:r>
              <w:rPr>
                <w:lang w:val="uk-UA"/>
              </w:rPr>
              <w:t>дротавери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20мг/мл 2%,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1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нальг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тамізол натію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500мг/мл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5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5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Діаліпон турбо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льфа ліпоє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1,2% 5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5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6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Магнію сульфат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агнію сульфат гептагідрат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500 мг/мл 10,0 амп.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4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0.2027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Дифлюкан 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флукон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. 5мг/мл100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>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5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ранексам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ранексамова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100мг/мл 5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5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6.2025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орадреналіну тартрат агета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нцентрат д/розчину д/ін 2 мг/мл д/вв. 8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7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t>08.2026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дренал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епінефр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. 1мг/м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ум доп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4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5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мінази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Хлорпромази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-н д/ін 25мг/мл. 2,0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3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.2025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алопри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5 мг/мл 1,0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5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,26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айд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арацетам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ф 1000мг/мл 100,0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1.2026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зато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Фенілефріну гідро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-н д/ін 10мг/мл 1,0 амп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6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етронідаз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-н </w:t>
            </w:r>
            <w:r>
              <w:rPr>
                <w:sz w:val="18"/>
                <w:szCs w:val="18"/>
                <w:lang w:val="uk-UA"/>
              </w:rPr>
              <w:t>д/інф 0,5% 100,0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t>3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2.2026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отопам хлорид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алідоксим хлорид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0.09.2026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цефазолін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цефазолін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 д/роз. д/ін. 1гр.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7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вадроцеф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цефепім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81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2.2027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моксил - к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Амоксицилін, клавунату калієва соль кислот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р.д/роз.д/ін. 1Гр фл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46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7</w:t>
            </w: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lang w:val="uk-UA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rPr>
                <w:lang w:val="uk-UA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lang w:val="uk-UA"/>
              </w:rPr>
            </w:pPr>
          </w:p>
        </w:tc>
      </w:tr>
      <w:tr w:rsidR="002A05FB"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lang w:val="uk-UA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lang w:val="uk-UA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rPr>
                <w:lang w:val="uk-UA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2A05FB">
            <w:pPr>
              <w:widowControl w:val="0"/>
              <w:rPr>
                <w:lang w:val="uk-UA"/>
              </w:rPr>
            </w:pPr>
          </w:p>
        </w:tc>
      </w:tr>
    </w:tbl>
    <w:p w:rsidR="002A05FB" w:rsidRDefault="00EC4CB5">
      <w:pPr>
        <w:widowControl w:val="0"/>
        <w:spacing w:line="276" w:lineRule="auto"/>
        <w:ind w:left="2124"/>
        <w:rPr>
          <w:lang w:val="uk-UA"/>
        </w:rPr>
      </w:pPr>
      <w:r>
        <w:rPr>
          <w:lang w:val="uk-UA"/>
        </w:rPr>
        <w:t>Медичні вироби та витратні матеріали</w:t>
      </w:r>
    </w:p>
    <w:tbl>
      <w:tblPr>
        <w:tblW w:w="10665" w:type="dxa"/>
        <w:tblInd w:w="-197" w:type="dxa"/>
        <w:tblLayout w:type="fixed"/>
        <w:tblLook w:val="04A0" w:firstRow="1" w:lastRow="0" w:firstColumn="1" w:lastColumn="0" w:noHBand="0" w:noVBand="1"/>
      </w:tblPr>
      <w:tblGrid>
        <w:gridCol w:w="3600"/>
        <w:gridCol w:w="3120"/>
        <w:gridCol w:w="1499"/>
        <w:gridCol w:w="2446"/>
      </w:tblGrid>
      <w:tr w:rsidR="002A05FB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жерело отриманн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Наявна </w:t>
            </w:r>
          </w:p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идатності</w:t>
            </w:r>
          </w:p>
        </w:tc>
      </w:tr>
      <w:tr w:rsidR="002A05FB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укавички  н/с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rPr>
                <w:lang w:val="uk-UA"/>
              </w:rPr>
              <w:t>2</w:t>
            </w:r>
            <w:r>
              <w:t>2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6</w:t>
            </w:r>
          </w:p>
        </w:tc>
      </w:tr>
      <w:tr w:rsidR="002A05FB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-р підключичний  КВ</w:t>
            </w:r>
            <w:r>
              <w:rPr>
                <w:lang w:val="uk-UA"/>
              </w:rPr>
              <w:t xml:space="preserve"> 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15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5</w:t>
            </w:r>
          </w:p>
        </w:tc>
      </w:tr>
      <w:tr w:rsidR="002A05FB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2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4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.2026</w:t>
            </w:r>
          </w:p>
        </w:tc>
      </w:tr>
      <w:tr w:rsidR="002A05FB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5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 xml:space="preserve"> 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9</w:t>
            </w:r>
          </w:p>
        </w:tc>
      </w:tr>
      <w:tr w:rsidR="002A05FB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10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29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8</w:t>
            </w:r>
          </w:p>
        </w:tc>
      </w:tr>
      <w:tr w:rsidR="002A05FB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Шприци  20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10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9</w:t>
            </w:r>
          </w:p>
        </w:tc>
      </w:tr>
      <w:tr w:rsidR="002A05FB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t>Фільтр дихаль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36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3.2026</w:t>
            </w:r>
          </w:p>
        </w:tc>
      </w:tr>
      <w:tr w:rsidR="002A05FB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t>Катетер аспіраційни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5.2027</w:t>
            </w:r>
          </w:p>
        </w:tc>
      </w:tr>
      <w:tr w:rsidR="002A05FB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t xml:space="preserve">Канюля </w:t>
            </w:r>
            <w:r>
              <w:t>назальн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.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82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5</w:t>
            </w:r>
          </w:p>
        </w:tc>
      </w:tr>
      <w:tr w:rsidR="002A05FB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Трубка ендотрахеальн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r>
              <w:t>317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8.2026</w:t>
            </w:r>
          </w:p>
        </w:tc>
      </w:tr>
      <w:tr w:rsidR="002A05FB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Катетер фолея14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>20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1.2027</w:t>
            </w:r>
          </w:p>
        </w:tc>
      </w:tr>
      <w:tr w:rsidR="002A05FB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Сечоприймач 2,0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.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</w:pPr>
            <w:r>
              <w:t>55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7.2028</w:t>
            </w:r>
          </w:p>
        </w:tc>
      </w:tr>
      <w:tr w:rsidR="002A05FB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Сечоприймач 2,0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09.2027</w:t>
            </w:r>
          </w:p>
        </w:tc>
      </w:tr>
      <w:tr w:rsidR="002A05FB"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одовжувач інфузійних систем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г.д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>33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FB" w:rsidRDefault="00EC4CB5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2.2028</w:t>
            </w:r>
          </w:p>
        </w:tc>
      </w:tr>
    </w:tbl>
    <w:p w:rsidR="002A05FB" w:rsidRDefault="00EC4CB5">
      <w:pPr>
        <w:spacing w:line="276" w:lineRule="auto"/>
        <w:rPr>
          <w:rFonts w:ascii="Arial" w:hAnsi="Arial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ІНФОРМАЦІЯ</w:t>
      </w:r>
    </w:p>
    <w:p w:rsidR="002A05FB" w:rsidRDefault="00EC4CB5">
      <w:pPr>
        <w:spacing w:after="160" w:line="259" w:lineRule="exac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Щодо наявності витратних матеріалів, медичних виробів, отриманих за кошти державного та благодійної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допом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г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val="uk-UA" w:eastAsia="zh-CN" w:bidi="hi-IN"/>
        </w:rPr>
        <w:t xml:space="preserve">на 01.05.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2025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</w:t>
      </w:r>
    </w:p>
    <w:p w:rsidR="002A05FB" w:rsidRDefault="00EC4CB5">
      <w:pPr>
        <w:spacing w:after="160" w:line="259" w:lineRule="exact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КНП «МКЛ </w:t>
      </w:r>
      <w:r>
        <w:rPr>
          <w:rFonts w:ascii="Times New Roman" w:eastAsia="Segoe UI Symbol" w:hAnsi="Times New Roman" w:cs="Segoe UI Symbol"/>
          <w:b/>
          <w:color w:val="000000"/>
          <w:sz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1» ХМР   </w:t>
      </w:r>
    </w:p>
    <w:p w:rsidR="002A05FB" w:rsidRDefault="00EC4CB5">
      <w:pPr>
        <w:spacing w:after="160" w:line="259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ПЕРАЦІЙНИЙ БЛОК</w:t>
      </w:r>
    </w:p>
    <w:tbl>
      <w:tblPr>
        <w:tblW w:w="94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5"/>
        <w:gridCol w:w="2040"/>
        <w:gridCol w:w="1710"/>
        <w:gridCol w:w="1365"/>
        <w:gridCol w:w="1290"/>
        <w:gridCol w:w="1305"/>
      </w:tblGrid>
      <w:tr w:rsidR="002A05FB">
        <w:tc>
          <w:tcPr>
            <w:tcW w:w="94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ЛІКАРСЬКІ ЗАСОБИ</w:t>
            </w:r>
          </w:p>
        </w:tc>
      </w:tr>
      <w:tr w:rsidR="002A05FB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ельна назв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діючої речовини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випуску 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зування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жерело отриманн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вність кількість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мін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дат.</w:t>
            </w:r>
          </w:p>
        </w:tc>
      </w:tr>
      <w:tr w:rsidR="002A05FB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-н для інфузій 9мг\1мл. Фл 200 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іон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10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2.2026</w:t>
            </w:r>
          </w:p>
        </w:tc>
      </w:tr>
      <w:tr w:rsidR="002A05FB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Натрію 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-н для інфузій 9 мг\1мл. Фл 400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іон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24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2.2026</w:t>
            </w:r>
          </w:p>
        </w:tc>
      </w:tr>
      <w:tr w:rsidR="002A05FB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трі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-н для інфузій 9 мг\1мл. Фл 400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лагодійна допомога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2A05FB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bCs/>
                <w:sz w:val="26"/>
                <w:szCs w:val="26"/>
              </w:rPr>
            </w:pPr>
          </w:p>
        </w:tc>
      </w:tr>
      <w:tr w:rsidR="002A05FB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трію хлорид 0,9% кон. 3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-н для інфузій 9мг\1мл. Фл 3000 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6"/>
                <w:szCs w:val="26"/>
                <w:lang w:val="uk-UA" w:eastAsia="zh-CN" w:bidi="hi-IN"/>
              </w:rPr>
              <w:t>86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2A05FB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bCs/>
                <w:sz w:val="26"/>
                <w:szCs w:val="26"/>
              </w:rPr>
            </w:pPr>
          </w:p>
        </w:tc>
      </w:tr>
      <w:tr w:rsidR="002A05FB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трію хлорид 0,9% кон. 5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трію 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-н для інфузій 9мг\1мл. Ф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5000 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A05FB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люкоз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-н для інфузій 50мг\мл фл 400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8.2025</w:t>
            </w:r>
          </w:p>
        </w:tc>
      </w:tr>
      <w:tr w:rsidR="002A05FB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люкоза р-н для інф. 5 % 3000мл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люкоза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-н для інфузій 50мг\мл фл 3000мл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7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2A05FB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bCs/>
                <w:sz w:val="26"/>
                <w:szCs w:val="26"/>
              </w:rPr>
            </w:pPr>
          </w:p>
        </w:tc>
      </w:tr>
      <w:tr w:rsidR="002A05FB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упівакаїн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упівакаїну гідро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-н для ін’єк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5мг\мл 5 мл. амп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лагодійна допомога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.2026</w:t>
            </w:r>
          </w:p>
        </w:tc>
      </w:tr>
      <w:tr w:rsidR="002A05FB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ідокаїн гідрохлорид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ідокаїн гідрохлорид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-н для ін’єк. 100мг\мл </w:t>
            </w:r>
            <w:r>
              <w:rPr>
                <w:rFonts w:ascii="Times New Roman" w:eastAsia="Segoe UI Symbol" w:hAnsi="Times New Roman" w:cs="Segoe UI Symbol"/>
                <w:b/>
                <w:bCs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1.2027</w:t>
            </w:r>
          </w:p>
        </w:tc>
      </w:tr>
    </w:tbl>
    <w:p w:rsidR="002A05FB" w:rsidRDefault="00EC4CB5">
      <w:pPr>
        <w:spacing w:after="160" w:line="259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ДИЧНІ ВИРОБИ ТА ВИТРАТНІ МАТЕРІАЛИ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2730"/>
        <w:gridCol w:w="2100"/>
        <w:gridCol w:w="2100"/>
      </w:tblGrid>
      <w:tr w:rsidR="002A05FB"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жерело отримання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кількість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придатності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укавички хір.латек. стер.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укавички хір. Лат. Стер.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7,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43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.2029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укавички хірур.латек. стер.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0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.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укавички стер.хір.орт. 7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5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.2026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укавич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тер.хір.орт. 8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.2026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укавички стер. Хір 7,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2A05F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ум доп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7.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укавички н\с L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b/>
                <w:bCs/>
                <w:sz w:val="26"/>
                <w:szCs w:val="26"/>
              </w:rPr>
              <w:t>Необмеж.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тетер сечовивідний F4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4.2027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атетер Фолея тип Дюфор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Катетер Фолея тип Дюфор 3-х ходовий,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24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4.2026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Балонний катетер Rush Gold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24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.2026</w:t>
            </w:r>
          </w:p>
          <w:p w:rsidR="002A05FB" w:rsidRDefault="002A05FB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ренаж тип «Редон» 6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2A05FB">
            <w:pPr>
              <w:spacing w:line="240" w:lineRule="exact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ренаж тип «Редон» 4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Набір інтегрального стенту«WIRVTHAN»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4,8, 26 С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  <w:lang w:val="uk-UA" w:eastAsia="zh-CN" w:bidi="hi-IN"/>
              </w:rPr>
              <w:t>7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Набір інтегрального стенту«WIRVTHAN»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6, 26 С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етгут стер.4(1,5м)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«Ігар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  <w:lang w:val="uk-UA" w:eastAsia="zh-CN" w:bidi="hi-IN"/>
              </w:rPr>
              <w:t>7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2A05F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05FB" w:rsidRDefault="002A05F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етгут стер.6(1,5м)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«Ігар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8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2A05F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A05FB" w:rsidRDefault="002A05F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ильфон 300мл сте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Дренаж двухканальний 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.2026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онд інтуб. Трансназальний 6,0 СН-183000м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приц одноразовий 20,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20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9.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Лезо до скальпелю </w:t>
            </w:r>
            <w:r>
              <w:rPr>
                <w:rFonts w:ascii="Times New Roman" w:eastAsia="Segoe UI Symbol" w:hAnsi="Times New Roman" w:cs="Segoe UI Symbol"/>
                <w:b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3 сте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4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.2029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инт 7х14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ісцевий бюджет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обмежен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инт 5х10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ісцевий бюджет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обмежен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пиця киршнера 1.5х25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4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обмежен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пирт 96%  кг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їональн аген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ітка поліпропіленова стер. 6х11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  <w:lang w:val="uk-UA"/>
              </w:rPr>
              <w:t>3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.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ітка поліпропіленова стер.8х12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</w:rPr>
              <w:t>4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.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ітка поліпропіленова стер.10х1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  <w:lang w:val="uk-UA"/>
              </w:rPr>
              <w:t>1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.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ітка поліпропіленова стер.30х3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  <w:lang w:val="uk-UA"/>
              </w:rPr>
              <w:t>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.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дноразовий мішок для екстракції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ейкопластир Транспор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2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4.2027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терилан 100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  <w:lang w:val="uk-UA"/>
              </w:rPr>
              <w:t>24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4.2026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ахіли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лагод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обм.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Захисний щиток 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обличчя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обмежен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Поліамід (М3)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3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.2026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ліамід (М4)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.2026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плект лапароскопічної білизни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.2027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ска мед.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лагодійна 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7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обмежен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ідріз марлевий 500х90см уп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  <w:lang w:val="uk-UA" w:eastAsia="zh-CN" w:bidi="hi-IN"/>
              </w:rPr>
              <w:t>2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обмежен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ахіли н\ст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обмежен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Шапочка мед. н\ст 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лагодійна 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алат мед. Стер хі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4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.2027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криття стерильне 210х16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4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криття операційне 210х12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 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криття опер.стер. 80х70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2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3.2027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бинезон мед. Зах многор. «Medicare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Централ. Постач.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обмежен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вмаска фільтр.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Централ. Постач.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4.2027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аска KN 95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Необмежен 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охол для кабеля 250х180см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  <w:lang w:val="uk-UA" w:eastAsia="zh-CN" w:bidi="hi-IN"/>
              </w:rPr>
              <w:t>11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Набір 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мбляціїї ендометрію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лагодійна допомога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8.2025</w:t>
            </w:r>
          </w:p>
        </w:tc>
      </w:tr>
      <w:tr w:rsidR="002A05FB"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умажні серветки «V»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ціонал.</w:t>
            </w:r>
          </w:p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генція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4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5FB" w:rsidRDefault="00EC4CB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7.2025</w:t>
            </w:r>
          </w:p>
        </w:tc>
      </w:tr>
    </w:tbl>
    <w:p w:rsidR="002A05FB" w:rsidRDefault="002A05FB">
      <w:pPr>
        <w:spacing w:line="276" w:lineRule="auto"/>
        <w:rPr>
          <w:rFonts w:ascii="Arial" w:hAnsi="Arial"/>
          <w:lang w:val="uk-UA"/>
        </w:rPr>
      </w:pPr>
    </w:p>
    <w:p w:rsidR="002A05FB" w:rsidRDefault="002A05FB">
      <w:pPr>
        <w:spacing w:after="160" w:line="259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2A05FB">
      <w:pgSz w:w="11906" w:h="16838"/>
      <w:pgMar w:top="1258" w:right="431" w:bottom="180" w:left="118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2A05FB"/>
    <w:rsid w:val="002A05FB"/>
    <w:rsid w:val="00E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Standard"/>
    <w:next w:val="Standard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Pr>
      <w:rFonts w:ascii="Segoe UI" w:eastAsia="Segoe UI" w:hAnsi="Segoe UI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2">
    <w:name w:val="Красная строка 2 Знак"/>
    <w:basedOn w:val="a5"/>
    <w:qFormat/>
    <w:rPr>
      <w:rFonts w:eastAsia="Calibri"/>
      <w:lang w:eastAsia="ru-RU"/>
    </w:rPr>
  </w:style>
  <w:style w:type="character" w:customStyle="1" w:styleId="a5">
    <w:name w:val="Основной текст с отступом Знак"/>
    <w:basedOn w:val="a0"/>
    <w:qFormat/>
  </w:style>
  <w:style w:type="character" w:customStyle="1" w:styleId="10">
    <w:name w:val="Заголовок 1 Знак"/>
    <w:basedOn w:val="a0"/>
    <w:qFormat/>
    <w:rPr>
      <w:rFonts w:ascii="Cambria" w:eastAsia="Calibri" w:hAnsi="Cambria" w:cs="Tahoma"/>
      <w:b/>
      <w:bCs/>
      <w:color w:val="365F91"/>
      <w:sz w:val="28"/>
      <w:szCs w:val="28"/>
      <w:lang w:eastAsia="ru-RU"/>
    </w:rPr>
  </w:style>
  <w:style w:type="paragraph" w:customStyle="1" w:styleId="a6">
    <w:name w:val="Заголовок"/>
    <w:basedOn w:val="a"/>
    <w:next w:val="a7"/>
    <w:qFormat/>
    <w:rsid w:val="00AA33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A335C"/>
    <w:pPr>
      <w:spacing w:after="140"/>
    </w:pPr>
  </w:style>
  <w:style w:type="paragraph" w:styleId="a8">
    <w:name w:val="List"/>
    <w:basedOn w:val="a7"/>
    <w:rsid w:val="00AA335C"/>
    <w:rPr>
      <w:rFonts w:cs="Arial"/>
    </w:rPr>
  </w:style>
  <w:style w:type="paragraph" w:customStyle="1" w:styleId="11">
    <w:name w:val="Название объекта1"/>
    <w:basedOn w:val="a"/>
    <w:qFormat/>
    <w:rsid w:val="00AA33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AA335C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Calibri" w:hAnsi="Calibri" w:cs="Tahoma"/>
      <w:sz w:val="22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qFormat/>
    <w:pPr>
      <w:spacing w:line="240" w:lineRule="exact"/>
    </w:pPr>
    <w:rPr>
      <w:rFonts w:ascii="Segoe UI" w:eastAsia="Segoe UI" w:hAnsi="Segoe UI"/>
      <w:sz w:val="18"/>
      <w:szCs w:val="18"/>
    </w:rPr>
  </w:style>
  <w:style w:type="paragraph" w:customStyle="1" w:styleId="caption1">
    <w:name w:val="caption1"/>
    <w:basedOn w:val="a"/>
    <w:qFormat/>
    <w:pPr>
      <w:spacing w:before="120" w:after="120"/>
    </w:pPr>
    <w:rPr>
      <w:i/>
      <w:iCs/>
    </w:rPr>
  </w:style>
  <w:style w:type="paragraph" w:styleId="20">
    <w:name w:val="Body Text First Indent 2"/>
    <w:basedOn w:val="Textbodyindent"/>
    <w:qFormat/>
    <w:pPr>
      <w:spacing w:after="200"/>
      <w:ind w:left="360" w:firstLine="360"/>
    </w:pPr>
    <w:rPr>
      <w:lang w:eastAsia="ru-RU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Textbody">
    <w:name w:val="Text body"/>
    <w:basedOn w:val="Standard"/>
    <w:qFormat/>
    <w:pPr>
      <w:spacing w:after="140"/>
    </w:pPr>
  </w:style>
  <w:style w:type="paragraph" w:customStyle="1" w:styleId="caption2">
    <w:name w:val="caption2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Title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e">
    <w:name w:val="Без списка"/>
    <w:uiPriority w:val="99"/>
    <w:semiHidden/>
    <w:unhideWhenUsed/>
    <w:qFormat/>
  </w:style>
  <w:style w:type="table" w:styleId="af">
    <w:name w:val="Table Grid"/>
    <w:basedOn w:val="a1"/>
    <w:uiPriority w:val="59"/>
    <w:rsid w:val="00F25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3FF7-7240-4930-9871-95B83829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2</TotalTime>
  <Pages>23</Pages>
  <Words>4736</Words>
  <Characters>27001</Characters>
  <Application>Microsoft Office Word</Application>
  <DocSecurity>0</DocSecurity>
  <Lines>225</Lines>
  <Paragraphs>63</Paragraphs>
  <ScaleCrop>false</ScaleCrop>
  <Company/>
  <LinksUpToDate>false</LinksUpToDate>
  <CharactersWithSpaces>3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r</dc:creator>
  <dc:description/>
  <cp:lastModifiedBy>Asus</cp:lastModifiedBy>
  <cp:revision>491</cp:revision>
  <cp:lastPrinted>2025-04-16T13:31:00Z</cp:lastPrinted>
  <dcterms:created xsi:type="dcterms:W3CDTF">2025-10-16T17:50:00Z</dcterms:created>
  <dcterms:modified xsi:type="dcterms:W3CDTF">2025-10-16T1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